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851"/>
        <w:gridCol w:w="4252"/>
      </w:tblGrid>
      <w:tr w:rsidR="00617C67" w:rsidRPr="004C2AD6" w14:paraId="0A6EA92D" w14:textId="77777777" w:rsidTr="007D24F4">
        <w:trPr>
          <w:trHeight w:val="652"/>
        </w:trPr>
        <w:tc>
          <w:tcPr>
            <w:tcW w:w="4252" w:type="dxa"/>
            <w:gridSpan w:val="2"/>
          </w:tcPr>
          <w:p w14:paraId="254865BE" w14:textId="77777777" w:rsidR="00871C85" w:rsidRDefault="00871C85" w:rsidP="004269DB">
            <w:pPr>
              <w:spacing w:before="240" w:after="12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ООО «</w:t>
            </w: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alias w:val="Организация"/>
                <w:tag w:val=""/>
                <w:id w:val="-869221252"/>
                <w:placeholder>
                  <w:docPart w:val="39991B83E29F4C8E98266B4E75CDD2F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rFonts w:ascii="Verdana" w:hAnsi="Verdana"/>
                    <w:b/>
                    <w:sz w:val="24"/>
                    <w:szCs w:val="24"/>
                  </w:rPr>
                  <w:t>ФЭК-</w:t>
                </w:r>
                <w:r w:rsidR="004269DB">
                  <w:rPr>
                    <w:rFonts w:ascii="Verdana" w:hAnsi="Verdana"/>
                    <w:b/>
                    <w:sz w:val="24"/>
                    <w:szCs w:val="24"/>
                  </w:rPr>
                  <w:t>Аудит</w:t>
                </w:r>
              </w:sdtContent>
            </w:sdt>
            <w:r>
              <w:rPr>
                <w:rFonts w:ascii="Verdana" w:hAnsi="Verdana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573EEF5" w14:textId="77777777" w:rsidR="00617C67" w:rsidRPr="005B5256" w:rsidRDefault="00617C67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2BA30B0A" w14:textId="4F1EFC3F" w:rsidR="00617C67" w:rsidRPr="00871C85" w:rsidRDefault="00000000" w:rsidP="008F4FBA">
            <w:pPr>
              <w:spacing w:before="240" w:after="120"/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sdt>
              <w:sdtPr>
                <w:rPr>
                  <w:rFonts w:ascii="Verdana" w:hAnsi="Verdana"/>
                  <w:b/>
                  <w:sz w:val="24"/>
                  <w:szCs w:val="24"/>
                  <w:highlight w:val="yellow"/>
                </w:rPr>
                <w:alias w:val="Тема"/>
                <w:tag w:val=""/>
                <w:id w:val="-1432434988"/>
                <w:placeholder>
                  <w:docPart w:val="F712AF172462496AA9A63A12983AC9F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B641FD" w:rsidRPr="00535041">
                  <w:rPr>
                    <w:rFonts w:ascii="Verdana" w:hAnsi="Verdana"/>
                    <w:b/>
                    <w:sz w:val="24"/>
                    <w:szCs w:val="24"/>
                    <w:highlight w:val="yellow"/>
                  </w:rPr>
                  <w:t>XXX «XXXXX»</w:t>
                </w:r>
              </w:sdtContent>
            </w:sdt>
          </w:p>
          <w:p w14:paraId="67718E58" w14:textId="1C1DD38C" w:rsidR="00AD181B" w:rsidRPr="00B641FD" w:rsidRDefault="002A4D69" w:rsidP="00F54B12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535041">
              <w:rPr>
                <w:rFonts w:ascii="Verdana" w:hAnsi="Verdana"/>
                <w:sz w:val="24"/>
                <w:szCs w:val="24"/>
                <w:highlight w:val="yellow"/>
              </w:rPr>
              <w:t>Генеральному директору</w:t>
            </w:r>
            <w:r w:rsidR="00F54B12">
              <w:rPr>
                <w:rFonts w:ascii="Verdana" w:hAnsi="Verdana"/>
                <w:sz w:val="24"/>
                <w:szCs w:val="24"/>
              </w:rPr>
              <w:br/>
            </w:r>
            <w:r w:rsidR="00B641FD" w:rsidRPr="00B641FD">
              <w:rPr>
                <w:rFonts w:ascii="Verdana" w:hAnsi="Verdana"/>
                <w:sz w:val="24"/>
                <w:szCs w:val="24"/>
                <w:highlight w:val="yellow"/>
                <w:lang w:val="en-US"/>
              </w:rPr>
              <w:t>X</w:t>
            </w:r>
            <w:r w:rsidRPr="00B641FD">
              <w:rPr>
                <w:rFonts w:ascii="Verdana" w:hAnsi="Verdana"/>
                <w:sz w:val="24"/>
                <w:szCs w:val="24"/>
                <w:highlight w:val="yellow"/>
              </w:rPr>
              <w:t>.</w:t>
            </w:r>
            <w:r w:rsidR="00B641FD" w:rsidRPr="00B641FD">
              <w:rPr>
                <w:rFonts w:ascii="Verdana" w:hAnsi="Verdana"/>
                <w:sz w:val="24"/>
                <w:szCs w:val="24"/>
                <w:highlight w:val="yellow"/>
                <w:lang w:val="en-US"/>
              </w:rPr>
              <w:t>X</w:t>
            </w:r>
            <w:r w:rsidRPr="002A4D69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 </w:t>
            </w:r>
            <w:r w:rsidR="00B641FD" w:rsidRPr="00B641FD">
              <w:rPr>
                <w:rFonts w:ascii="Verdana" w:hAnsi="Verdana"/>
                <w:sz w:val="24"/>
                <w:szCs w:val="24"/>
                <w:highlight w:val="yellow"/>
                <w:lang w:val="en-US"/>
              </w:rPr>
              <w:t>XXXXX</w:t>
            </w:r>
          </w:p>
        </w:tc>
      </w:tr>
      <w:tr w:rsidR="00EA4D91" w:rsidRPr="004C2AD6" w14:paraId="2CDA38D2" w14:textId="77777777" w:rsidTr="00EA4D91">
        <w:trPr>
          <w:trHeight w:val="454"/>
        </w:trPr>
        <w:tc>
          <w:tcPr>
            <w:tcW w:w="4252" w:type="dxa"/>
            <w:gridSpan w:val="2"/>
          </w:tcPr>
          <w:p w14:paraId="525CE9B4" w14:textId="77777777" w:rsidR="00EA4D91" w:rsidRPr="00EA4D91" w:rsidRDefault="00B21AF4" w:rsidP="00B21AF4">
            <w:pPr>
              <w:rPr>
                <w:rFonts w:ascii="Verdana" w:hAnsi="Verdana"/>
                <w:sz w:val="20"/>
                <w:szCs w:val="20"/>
              </w:rPr>
            </w:pPr>
            <w:r w:rsidRPr="00B21AF4">
              <w:rPr>
                <w:rFonts w:ascii="Verdana" w:hAnsi="Verdana"/>
                <w:sz w:val="20"/>
                <w:szCs w:val="20"/>
              </w:rPr>
              <w:t>198323, г.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B21AF4">
              <w:rPr>
                <w:rFonts w:ascii="Verdana" w:hAnsi="Verdana"/>
                <w:sz w:val="20"/>
                <w:szCs w:val="20"/>
              </w:rPr>
              <w:t>Санкт</w:t>
            </w:r>
            <w:r>
              <w:rPr>
                <w:rFonts w:ascii="Verdana" w:hAnsi="Verdana"/>
                <w:sz w:val="20"/>
                <w:szCs w:val="20"/>
              </w:rPr>
              <w:t>-Петербург, Волхонское шоссе, д. 112, лит. </w:t>
            </w:r>
            <w:r w:rsidRPr="00B21AF4">
              <w:rPr>
                <w:rFonts w:ascii="Verdana" w:hAnsi="Verdana"/>
                <w:sz w:val="20"/>
                <w:szCs w:val="20"/>
              </w:rPr>
              <w:t>А, пом</w:t>
            </w:r>
            <w:r>
              <w:rPr>
                <w:rFonts w:ascii="Verdana" w:hAnsi="Verdana"/>
                <w:sz w:val="20"/>
                <w:szCs w:val="20"/>
              </w:rPr>
              <w:t>. </w:t>
            </w:r>
            <w:r w:rsidRPr="00B21AF4">
              <w:rPr>
                <w:rFonts w:ascii="Verdana" w:hAnsi="Verdana"/>
                <w:sz w:val="20"/>
                <w:szCs w:val="20"/>
              </w:rPr>
              <w:t>2-Н, ком</w:t>
            </w:r>
            <w:r>
              <w:rPr>
                <w:rFonts w:ascii="Verdana" w:hAnsi="Verdana"/>
                <w:sz w:val="20"/>
                <w:szCs w:val="20"/>
              </w:rPr>
              <w:t>. </w:t>
            </w:r>
            <w:r w:rsidRPr="00B21AF4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517E8DBC" w14:textId="77777777" w:rsidR="00EA4D91" w:rsidRPr="005B5256" w:rsidRDefault="00EA4D91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F103BFC" w14:textId="77777777" w:rsidR="00EA4D91" w:rsidRPr="00AD35AE" w:rsidRDefault="00EA4D91" w:rsidP="008F4FBA">
            <w:pPr>
              <w:spacing w:before="240" w:after="120"/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</w:tc>
      </w:tr>
      <w:tr w:rsidR="00B9317A" w14:paraId="59C72256" w14:textId="77777777" w:rsidTr="00BC29BE">
        <w:tc>
          <w:tcPr>
            <w:tcW w:w="4252" w:type="dxa"/>
            <w:gridSpan w:val="2"/>
          </w:tcPr>
          <w:p w14:paraId="4AC296F2" w14:textId="77777777" w:rsidR="00B9317A" w:rsidRPr="00B76032" w:rsidRDefault="00B9317A" w:rsidP="00C113AE">
            <w:pPr>
              <w:rPr>
                <w:rFonts w:ascii="Verdana" w:hAnsi="Verdana"/>
                <w:sz w:val="20"/>
                <w:szCs w:val="20"/>
              </w:rPr>
            </w:pPr>
            <w:r w:rsidRPr="00B76032">
              <w:rPr>
                <w:rFonts w:ascii="Verdana" w:hAnsi="Verdana"/>
                <w:sz w:val="20"/>
                <w:szCs w:val="20"/>
              </w:rPr>
              <w:t>ОГРН</w:t>
            </w:r>
            <w:r w:rsidR="00C113AE">
              <w:rPr>
                <w:rFonts w:ascii="Verdana" w:hAnsi="Verdana"/>
                <w:sz w:val="20"/>
                <w:szCs w:val="20"/>
              </w:rPr>
              <w:t> </w:t>
            </w:r>
            <w:r w:rsidR="004269DB" w:rsidRPr="004269DB">
              <w:rPr>
                <w:rFonts w:ascii="Verdana" w:hAnsi="Verdana"/>
                <w:sz w:val="20"/>
                <w:szCs w:val="20"/>
              </w:rPr>
              <w:t>1147847314560</w:t>
            </w:r>
          </w:p>
        </w:tc>
        <w:tc>
          <w:tcPr>
            <w:tcW w:w="851" w:type="dxa"/>
          </w:tcPr>
          <w:p w14:paraId="2625A6C5" w14:textId="77777777" w:rsidR="00B9317A" w:rsidRPr="004D5F92" w:rsidRDefault="00B9317A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D7B99C7" w14:textId="77777777" w:rsidR="00B9317A" w:rsidRPr="004D5F92" w:rsidRDefault="00B9317A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317A" w14:paraId="583B64CC" w14:textId="77777777" w:rsidTr="00BC29BE">
        <w:tc>
          <w:tcPr>
            <w:tcW w:w="4252" w:type="dxa"/>
            <w:gridSpan w:val="2"/>
          </w:tcPr>
          <w:p w14:paraId="477D1C2D" w14:textId="77777777" w:rsidR="005B5256" w:rsidRPr="00B76032" w:rsidRDefault="00B9317A" w:rsidP="00C113AE">
            <w:pPr>
              <w:rPr>
                <w:rFonts w:ascii="Verdana" w:hAnsi="Verdana"/>
                <w:sz w:val="20"/>
                <w:szCs w:val="20"/>
              </w:rPr>
            </w:pPr>
            <w:r w:rsidRPr="00B76032">
              <w:rPr>
                <w:rFonts w:ascii="Verdana" w:hAnsi="Verdana"/>
                <w:sz w:val="20"/>
                <w:szCs w:val="20"/>
              </w:rPr>
              <w:t>ИНН</w:t>
            </w:r>
            <w:r w:rsidR="00C113AE">
              <w:rPr>
                <w:rFonts w:ascii="Verdana" w:hAnsi="Verdana"/>
                <w:sz w:val="20"/>
                <w:szCs w:val="20"/>
              </w:rPr>
              <w:t> </w:t>
            </w:r>
            <w:r w:rsidR="004269DB" w:rsidRPr="004269DB">
              <w:rPr>
                <w:rFonts w:ascii="Verdana" w:hAnsi="Verdana"/>
                <w:sz w:val="20"/>
                <w:szCs w:val="20"/>
              </w:rPr>
              <w:t>7814622596</w:t>
            </w:r>
            <w:r w:rsidR="002F62F6">
              <w:rPr>
                <w:rFonts w:ascii="Verdana" w:hAnsi="Verdana"/>
                <w:sz w:val="20"/>
                <w:szCs w:val="20"/>
              </w:rPr>
              <w:t xml:space="preserve"> КПП</w:t>
            </w:r>
            <w:r w:rsidR="00C113AE">
              <w:rPr>
                <w:rFonts w:ascii="Verdana" w:hAnsi="Verdana"/>
                <w:sz w:val="20"/>
                <w:szCs w:val="20"/>
              </w:rPr>
              <w:t> </w:t>
            </w:r>
            <w:r w:rsidR="00B21AF4" w:rsidRPr="00B21AF4">
              <w:rPr>
                <w:rFonts w:ascii="Verdana" w:hAnsi="Verdana"/>
                <w:sz w:val="20"/>
                <w:szCs w:val="20"/>
              </w:rPr>
              <w:t>780701001</w:t>
            </w:r>
          </w:p>
        </w:tc>
        <w:tc>
          <w:tcPr>
            <w:tcW w:w="851" w:type="dxa"/>
          </w:tcPr>
          <w:p w14:paraId="25AEC982" w14:textId="77777777" w:rsidR="00B9317A" w:rsidRPr="004D5F92" w:rsidRDefault="00B9317A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D754DED" w14:textId="77777777" w:rsidR="00B9317A" w:rsidRPr="004D5F92" w:rsidRDefault="00B9317A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B5256" w:rsidRPr="005B5256" w14:paraId="29023BA5" w14:textId="77777777" w:rsidTr="00BC29BE">
        <w:tc>
          <w:tcPr>
            <w:tcW w:w="4252" w:type="dxa"/>
            <w:gridSpan w:val="2"/>
          </w:tcPr>
          <w:p w14:paraId="7996CEEE" w14:textId="77777777" w:rsidR="005B5256" w:rsidRPr="008D6390" w:rsidRDefault="008D6390" w:rsidP="005B5256">
            <w:pPr>
              <w:rPr>
                <w:rFonts w:ascii="Verdana" w:hAnsi="Verdana"/>
                <w:sz w:val="20"/>
                <w:szCs w:val="20"/>
              </w:rPr>
            </w:pPr>
            <w:r w:rsidRPr="008D6390">
              <w:rPr>
                <w:rFonts w:ascii="Verdana" w:hAnsi="Verdana"/>
                <w:sz w:val="20"/>
                <w:szCs w:val="20"/>
              </w:rPr>
              <w:t>+7-(812)-310-20-20</w:t>
            </w:r>
          </w:p>
        </w:tc>
        <w:tc>
          <w:tcPr>
            <w:tcW w:w="851" w:type="dxa"/>
          </w:tcPr>
          <w:p w14:paraId="298D8516" w14:textId="77777777" w:rsidR="005B5256" w:rsidRPr="00AD35AE" w:rsidRDefault="005B5256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53763F3" w14:textId="77777777" w:rsidR="005B5256" w:rsidRPr="00AD35AE" w:rsidRDefault="005B5256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D6390" w14:paraId="3F068C20" w14:textId="77777777" w:rsidTr="005A6E7C">
        <w:tc>
          <w:tcPr>
            <w:tcW w:w="2126" w:type="dxa"/>
          </w:tcPr>
          <w:p w14:paraId="55B6DEAA" w14:textId="77777777" w:rsidR="008D6390" w:rsidRPr="00B76032" w:rsidRDefault="00000000" w:rsidP="005B525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8D6390" w:rsidRPr="00B76032">
                <w:rPr>
                  <w:rFonts w:ascii="Verdana" w:hAnsi="Verdana"/>
                  <w:b/>
                  <w:sz w:val="20"/>
                  <w:szCs w:val="20"/>
                </w:rPr>
                <w:t>www.fekex.ru</w:t>
              </w:r>
            </w:hyperlink>
          </w:p>
        </w:tc>
        <w:tc>
          <w:tcPr>
            <w:tcW w:w="2126" w:type="dxa"/>
          </w:tcPr>
          <w:p w14:paraId="638902A9" w14:textId="77777777" w:rsidR="008D6390" w:rsidRPr="008D6390" w:rsidRDefault="00000000" w:rsidP="008D6390">
            <w:pPr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8D6390" w:rsidRPr="008D6390">
                <w:rPr>
                  <w:rStyle w:val="a8"/>
                  <w:rFonts w:ascii="Verdana" w:hAnsi="Verdana"/>
                  <w:b/>
                  <w:color w:val="auto"/>
                  <w:sz w:val="20"/>
                  <w:szCs w:val="20"/>
                  <w:u w:val="none"/>
                </w:rPr>
                <w:t>info@fekex.ru</w:t>
              </w:r>
            </w:hyperlink>
          </w:p>
        </w:tc>
        <w:tc>
          <w:tcPr>
            <w:tcW w:w="851" w:type="dxa"/>
          </w:tcPr>
          <w:p w14:paraId="1A38049C" w14:textId="77777777" w:rsidR="008D6390" w:rsidRDefault="008D6390" w:rsidP="006E0194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14:paraId="721587C5" w14:textId="77777777" w:rsidR="008D6390" w:rsidRDefault="008D6390" w:rsidP="00DC34C9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B9317A" w14:paraId="1467E9DC" w14:textId="77777777" w:rsidTr="00BC29BE">
        <w:tc>
          <w:tcPr>
            <w:tcW w:w="4252" w:type="dxa"/>
            <w:gridSpan w:val="2"/>
          </w:tcPr>
          <w:p w14:paraId="793A6F54" w14:textId="28670C85" w:rsidR="00B9317A" w:rsidRPr="00D63FC6" w:rsidRDefault="00B9317A" w:rsidP="00F54B12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3F1886">
              <w:rPr>
                <w:rFonts w:ascii="Verdana" w:hAnsi="Verdana"/>
                <w:sz w:val="24"/>
                <w:szCs w:val="24"/>
              </w:rPr>
              <w:t>№ </w:t>
            </w:r>
            <w:r w:rsidR="00B641FD" w:rsidRPr="00B641FD">
              <w:rPr>
                <w:rFonts w:ascii="Verdana" w:hAnsi="Verdana"/>
                <w:sz w:val="24"/>
                <w:szCs w:val="24"/>
                <w:highlight w:val="yellow"/>
                <w:lang w:val="en-US"/>
              </w:rPr>
              <w:t>XXX</w:t>
            </w:r>
            <w:r w:rsidR="00AC777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63FC6" w:rsidRPr="00095AE2">
              <w:rPr>
                <w:rFonts w:ascii="Verdana" w:hAnsi="Verdana"/>
                <w:sz w:val="24"/>
                <w:szCs w:val="24"/>
              </w:rPr>
              <w:t xml:space="preserve">от </w:t>
            </w:r>
            <w:sdt>
              <w:sdtPr>
                <w:rPr>
                  <w:rFonts w:ascii="Verdana" w:hAnsi="Verdana"/>
                  <w:sz w:val="24"/>
                  <w:szCs w:val="24"/>
                  <w:highlight w:val="yellow"/>
                  <w:lang w:val="en-US"/>
                </w:rPr>
                <w:alias w:val="Дата публикации"/>
                <w:tag w:val=""/>
                <w:id w:val="1067073805"/>
                <w:placeholder>
                  <w:docPart w:val="A6D5BA6A4F5D44409563FF4137FC651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8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641FD" w:rsidRPr="00B641FD">
                  <w:rPr>
                    <w:rFonts w:ascii="Verdana" w:hAnsi="Verdana"/>
                    <w:sz w:val="24"/>
                    <w:szCs w:val="24"/>
                    <w:highlight w:val="yellow"/>
                  </w:rPr>
                  <w:t>17.08.2022</w:t>
                </w:r>
              </w:sdtContent>
            </w:sdt>
          </w:p>
        </w:tc>
        <w:tc>
          <w:tcPr>
            <w:tcW w:w="851" w:type="dxa"/>
          </w:tcPr>
          <w:p w14:paraId="51CDE333" w14:textId="77777777" w:rsidR="00B9317A" w:rsidRPr="009277B5" w:rsidRDefault="00B9317A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291F4C4" w14:textId="77777777" w:rsidR="00B9317A" w:rsidRPr="009277B5" w:rsidRDefault="00B9317A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317A" w14:paraId="2F5F0DC7" w14:textId="77777777" w:rsidTr="00BC29BE">
        <w:tc>
          <w:tcPr>
            <w:tcW w:w="4252" w:type="dxa"/>
            <w:gridSpan w:val="2"/>
          </w:tcPr>
          <w:p w14:paraId="71834A8D" w14:textId="77777777" w:rsidR="00B9317A" w:rsidRPr="00DC34C9" w:rsidRDefault="00B9317A" w:rsidP="005B525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CFF4D0" w14:textId="77777777" w:rsidR="00B9317A" w:rsidRPr="009277B5" w:rsidRDefault="00B9317A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8EFB77D" w14:textId="77777777" w:rsidR="00B9317A" w:rsidRPr="009277B5" w:rsidRDefault="00B9317A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B5256" w14:paraId="59BE8FC5" w14:textId="77777777" w:rsidTr="00BC29BE">
        <w:tc>
          <w:tcPr>
            <w:tcW w:w="4252" w:type="dxa"/>
            <w:gridSpan w:val="2"/>
          </w:tcPr>
          <w:p w14:paraId="6CA05D30" w14:textId="77777777" w:rsidR="005B5256" w:rsidRPr="00106C15" w:rsidRDefault="00095AE2" w:rsidP="00DC5EB6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095AE2">
              <w:rPr>
                <w:rFonts w:ascii="Verdana" w:hAnsi="Verdana"/>
                <w:sz w:val="24"/>
                <w:szCs w:val="24"/>
              </w:rPr>
              <w:t>Запрос информации №</w:t>
            </w:r>
            <w:r>
              <w:rPr>
                <w:rFonts w:ascii="Verdana" w:hAnsi="Verdana"/>
                <w:sz w:val="24"/>
                <w:szCs w:val="24"/>
              </w:rPr>
              <w:t> </w:t>
            </w:r>
            <w:r w:rsidR="00DC5EB6" w:rsidRPr="00B641FD">
              <w:rPr>
                <w:rFonts w:ascii="Verdana" w:hAnsi="Verdan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</w:tcPr>
          <w:p w14:paraId="5F23E8BB" w14:textId="77777777" w:rsidR="005B5256" w:rsidRPr="009277B5" w:rsidRDefault="005B5256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FA43628" w14:textId="77777777" w:rsidR="005B5256" w:rsidRPr="009277B5" w:rsidRDefault="005B5256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9E607D" w14:textId="6505D922" w:rsidR="006E0194" w:rsidRPr="00991227" w:rsidRDefault="00F54B12" w:rsidP="001A32A3">
      <w:pPr>
        <w:spacing w:before="480" w:after="24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важаем</w:t>
      </w:r>
      <w:r w:rsidRPr="00535041">
        <w:rPr>
          <w:rFonts w:ascii="Verdana" w:hAnsi="Verdana"/>
          <w:sz w:val="24"/>
          <w:szCs w:val="24"/>
          <w:highlight w:val="yellow"/>
        </w:rPr>
        <w:t>ы</w:t>
      </w:r>
      <w:r w:rsidR="002A4D69" w:rsidRPr="00535041">
        <w:rPr>
          <w:rFonts w:ascii="Verdana" w:hAnsi="Verdana"/>
          <w:sz w:val="24"/>
          <w:szCs w:val="24"/>
          <w:highlight w:val="yellow"/>
        </w:rPr>
        <w:t>й</w:t>
      </w:r>
      <w:r w:rsidR="00535041" w:rsidRPr="00535041">
        <w:rPr>
          <w:rFonts w:ascii="Verdana" w:hAnsi="Verdana"/>
          <w:sz w:val="24"/>
          <w:szCs w:val="24"/>
          <w:highlight w:val="yellow"/>
          <w:lang w:val="en-US"/>
        </w:rPr>
        <w:t>/</w:t>
      </w:r>
      <w:proofErr w:type="spellStart"/>
      <w:r w:rsidR="00535041" w:rsidRPr="00535041">
        <w:rPr>
          <w:rFonts w:ascii="Verdana" w:hAnsi="Verdana"/>
          <w:sz w:val="24"/>
          <w:szCs w:val="24"/>
          <w:highlight w:val="yellow"/>
        </w:rPr>
        <w:t>ая</w:t>
      </w:r>
      <w:proofErr w:type="spellEnd"/>
      <w:r w:rsidRPr="00395F18">
        <w:rPr>
          <w:rFonts w:ascii="Verdana" w:hAnsi="Verdana"/>
          <w:sz w:val="24"/>
          <w:szCs w:val="24"/>
        </w:rPr>
        <w:t xml:space="preserve"> </w:t>
      </w:r>
      <w:r w:rsidR="00B641FD" w:rsidRPr="00B641FD">
        <w:rPr>
          <w:rFonts w:ascii="Verdana" w:hAnsi="Verdana"/>
          <w:sz w:val="24"/>
          <w:szCs w:val="24"/>
          <w:highlight w:val="yellow"/>
          <w:lang w:val="en-US"/>
        </w:rPr>
        <w:t>XXXXX</w:t>
      </w:r>
      <w:r w:rsidR="002A4D69" w:rsidRPr="002A4D69">
        <w:rPr>
          <w:rFonts w:ascii="Verdana" w:hAnsi="Verdana"/>
          <w:sz w:val="24"/>
          <w:szCs w:val="24"/>
        </w:rPr>
        <w:t xml:space="preserve"> </w:t>
      </w:r>
      <w:proofErr w:type="spellStart"/>
      <w:r w:rsidR="00B641FD" w:rsidRPr="00B641FD">
        <w:rPr>
          <w:rFonts w:ascii="Verdana" w:hAnsi="Verdana"/>
          <w:sz w:val="24"/>
          <w:szCs w:val="24"/>
          <w:highlight w:val="yellow"/>
          <w:lang w:val="en-US"/>
        </w:rPr>
        <w:t>XXXXX</w:t>
      </w:r>
      <w:proofErr w:type="spellEnd"/>
      <w:r w:rsidR="00991227" w:rsidRPr="00B641FD">
        <w:rPr>
          <w:rFonts w:ascii="Verdana" w:hAnsi="Verdana"/>
          <w:sz w:val="24"/>
          <w:szCs w:val="24"/>
          <w:highlight w:val="yellow"/>
        </w:rPr>
        <w:t>!</w:t>
      </w:r>
    </w:p>
    <w:p w14:paraId="1CE89924" w14:textId="217003D7" w:rsidR="002051D7" w:rsidRPr="00EC67CA" w:rsidRDefault="002051D7" w:rsidP="002051D7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EC67CA">
        <w:rPr>
          <w:rFonts w:ascii="Verdana" w:hAnsi="Verdana"/>
          <w:sz w:val="24"/>
          <w:szCs w:val="24"/>
        </w:rPr>
        <w:t>В связи с проведением аудита бухгалтерской отчетности</w:t>
      </w:r>
      <w:r w:rsidR="002A4D69">
        <w:rPr>
          <w:rFonts w:ascii="Verdana" w:hAnsi="Verdana"/>
          <w:sz w:val="24"/>
          <w:szCs w:val="24"/>
        </w:rPr>
        <w:br/>
      </w:r>
      <w:sdt>
        <w:sdtPr>
          <w:rPr>
            <w:rFonts w:ascii="Verdana" w:hAnsi="Verdana"/>
            <w:sz w:val="24"/>
            <w:szCs w:val="24"/>
            <w:highlight w:val="yellow"/>
          </w:rPr>
          <w:alias w:val="Тема"/>
          <w:tag w:val=""/>
          <w:id w:val="416832915"/>
          <w:placeholder>
            <w:docPart w:val="E065190C13884B3DAE681636E09E785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641FD" w:rsidRPr="00B641FD">
            <w:rPr>
              <w:rFonts w:ascii="Verdana" w:hAnsi="Verdana"/>
              <w:sz w:val="24"/>
              <w:szCs w:val="24"/>
              <w:highlight w:val="yellow"/>
            </w:rPr>
            <w:t>XXX «XXXXX»</w:t>
          </w:r>
        </w:sdtContent>
      </w:sdt>
      <w:r w:rsidRPr="00EC67CA">
        <w:rPr>
          <w:rFonts w:ascii="Verdana" w:hAnsi="Verdana"/>
          <w:sz w:val="24"/>
          <w:szCs w:val="24"/>
        </w:rPr>
        <w:t xml:space="preserve"> (далее по тексту – Общество) за 20</w:t>
      </w:r>
      <w:r w:rsidR="00B641FD" w:rsidRPr="00B641FD">
        <w:rPr>
          <w:rFonts w:ascii="Verdana" w:hAnsi="Verdana"/>
          <w:sz w:val="24"/>
          <w:szCs w:val="24"/>
          <w:highlight w:val="yellow"/>
          <w:lang w:val="en-US"/>
        </w:rPr>
        <w:t>XX</w:t>
      </w:r>
      <w:r w:rsidRPr="00EC67CA">
        <w:rPr>
          <w:rFonts w:ascii="Verdana" w:hAnsi="Verdana"/>
          <w:sz w:val="24"/>
          <w:szCs w:val="24"/>
        </w:rPr>
        <w:t> год в рамках договора № </w:t>
      </w:r>
      <w:r w:rsidR="00B641FD" w:rsidRPr="00B641FD">
        <w:rPr>
          <w:rFonts w:ascii="Verdana" w:hAnsi="Verdana"/>
          <w:sz w:val="24"/>
          <w:szCs w:val="24"/>
          <w:highlight w:val="yellow"/>
          <w:lang w:val="en-US"/>
        </w:rPr>
        <w:t>XX</w:t>
      </w:r>
      <w:r w:rsidRPr="00EC67CA">
        <w:rPr>
          <w:rFonts w:ascii="Verdana" w:hAnsi="Verdana"/>
          <w:sz w:val="24"/>
          <w:szCs w:val="24"/>
        </w:rPr>
        <w:t xml:space="preserve"> от </w:t>
      </w:r>
      <w:r w:rsidR="00B641FD" w:rsidRPr="00B641FD">
        <w:rPr>
          <w:rFonts w:ascii="Verdana" w:hAnsi="Verdana"/>
          <w:sz w:val="24"/>
          <w:szCs w:val="24"/>
          <w:highlight w:val="yellow"/>
          <w:lang w:val="en-US"/>
        </w:rPr>
        <w:t>XX</w:t>
      </w:r>
      <w:r w:rsidRPr="00EC67CA">
        <w:rPr>
          <w:rFonts w:ascii="Verdana" w:hAnsi="Verdana"/>
          <w:sz w:val="24"/>
          <w:szCs w:val="24"/>
        </w:rPr>
        <w:t>.</w:t>
      </w:r>
      <w:r w:rsidR="00B641FD" w:rsidRPr="00B641FD">
        <w:rPr>
          <w:rFonts w:ascii="Verdana" w:hAnsi="Verdana"/>
          <w:sz w:val="24"/>
          <w:szCs w:val="24"/>
          <w:highlight w:val="yellow"/>
          <w:lang w:val="en-US"/>
        </w:rPr>
        <w:t>XX</w:t>
      </w:r>
      <w:r w:rsidR="00753368">
        <w:rPr>
          <w:rFonts w:ascii="Verdana" w:hAnsi="Verdana"/>
          <w:sz w:val="24"/>
          <w:szCs w:val="24"/>
        </w:rPr>
        <w:t>.20</w:t>
      </w:r>
      <w:r w:rsidR="00B641FD" w:rsidRPr="00B641FD">
        <w:rPr>
          <w:rFonts w:ascii="Verdana" w:hAnsi="Verdana"/>
          <w:sz w:val="24"/>
          <w:szCs w:val="24"/>
          <w:highlight w:val="yellow"/>
          <w:lang w:val="en-US"/>
        </w:rPr>
        <w:t>XX</w:t>
      </w:r>
      <w:r w:rsidRPr="00EC67CA">
        <w:rPr>
          <w:rFonts w:ascii="Verdana" w:hAnsi="Verdana"/>
          <w:sz w:val="24"/>
          <w:szCs w:val="24"/>
        </w:rPr>
        <w:t xml:space="preserve"> прошу оказать содействие в организации предоставления следующей информации (</w:t>
      </w:r>
      <w:r w:rsidR="00973848" w:rsidRPr="00973848">
        <w:rPr>
          <w:rFonts w:ascii="Verdana" w:hAnsi="Verdana"/>
          <w:b/>
          <w:sz w:val="24"/>
          <w:szCs w:val="24"/>
        </w:rPr>
        <w:t xml:space="preserve">по документам – </w:t>
      </w:r>
      <w:r w:rsidRPr="00973848">
        <w:rPr>
          <w:rFonts w:ascii="Verdana" w:hAnsi="Verdana"/>
          <w:b/>
          <w:sz w:val="24"/>
          <w:szCs w:val="24"/>
        </w:rPr>
        <w:t>сканированные копии</w:t>
      </w:r>
      <w:r w:rsidR="00973848" w:rsidRPr="00973848">
        <w:rPr>
          <w:rFonts w:ascii="Verdana" w:hAnsi="Verdana"/>
          <w:b/>
          <w:sz w:val="24"/>
          <w:szCs w:val="24"/>
        </w:rPr>
        <w:t>, по аналитической информации</w:t>
      </w:r>
      <w:r w:rsidR="002A4D69">
        <w:rPr>
          <w:rFonts w:ascii="Verdana" w:hAnsi="Verdana"/>
          <w:b/>
          <w:sz w:val="24"/>
          <w:szCs w:val="24"/>
        </w:rPr>
        <w:t xml:space="preserve"> </w:t>
      </w:r>
      <w:r w:rsidR="00973848" w:rsidRPr="00973848">
        <w:rPr>
          <w:rFonts w:ascii="Verdana" w:hAnsi="Verdana"/>
          <w:b/>
          <w:sz w:val="24"/>
          <w:szCs w:val="24"/>
        </w:rPr>
        <w:t xml:space="preserve">– в формате </w:t>
      </w:r>
      <w:r w:rsidR="00973848" w:rsidRPr="00973848">
        <w:rPr>
          <w:rFonts w:ascii="Verdana" w:hAnsi="Verdana"/>
          <w:b/>
          <w:sz w:val="24"/>
          <w:szCs w:val="24"/>
          <w:lang w:val="en-US"/>
        </w:rPr>
        <w:t>Excel</w:t>
      </w:r>
      <w:r w:rsidRPr="00EC67CA">
        <w:rPr>
          <w:rFonts w:ascii="Verdana" w:hAnsi="Verdana"/>
          <w:sz w:val="24"/>
          <w:szCs w:val="24"/>
        </w:rPr>
        <w:t>):</w:t>
      </w:r>
    </w:p>
    <w:p w14:paraId="2247CC20" w14:textId="77777777" w:rsidR="002051D7" w:rsidRPr="00EC67CA" w:rsidRDefault="002051D7" w:rsidP="005B48CA">
      <w:pPr>
        <w:pStyle w:val="a9"/>
        <w:keepNext/>
        <w:numPr>
          <w:ilvl w:val="0"/>
          <w:numId w:val="14"/>
        </w:numPr>
        <w:tabs>
          <w:tab w:val="left" w:pos="851"/>
        </w:tabs>
        <w:spacing w:before="120" w:after="60" w:line="240" w:lineRule="auto"/>
        <w:ind w:left="0" w:firstLine="284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EC67CA">
        <w:rPr>
          <w:rFonts w:ascii="Verdana" w:hAnsi="Verdana"/>
          <w:b/>
          <w:sz w:val="24"/>
          <w:szCs w:val="24"/>
        </w:rPr>
        <w:t>Учредительные и иные правоустанавливающие документ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7"/>
        <w:gridCol w:w="4372"/>
        <w:gridCol w:w="4246"/>
      </w:tblGrid>
      <w:tr w:rsidR="002051D7" w:rsidRPr="00EC67CA" w14:paraId="4CC4602D" w14:textId="77777777" w:rsidTr="00276BE8">
        <w:trPr>
          <w:cantSplit/>
          <w:tblHeader/>
        </w:trPr>
        <w:tc>
          <w:tcPr>
            <w:tcW w:w="389" w:type="pct"/>
            <w:shd w:val="clear" w:color="auto" w:fill="DEEAF6" w:themeFill="accent1" w:themeFillTint="33"/>
            <w:vAlign w:val="center"/>
          </w:tcPr>
          <w:p w14:paraId="376EBD7E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339" w:type="pct"/>
            <w:shd w:val="clear" w:color="auto" w:fill="DEEAF6" w:themeFill="accent1" w:themeFillTint="33"/>
            <w:vAlign w:val="center"/>
          </w:tcPr>
          <w:p w14:paraId="2E686AC2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272" w:type="pct"/>
            <w:shd w:val="clear" w:color="auto" w:fill="DEEAF6" w:themeFill="accent1" w:themeFillTint="33"/>
            <w:vAlign w:val="center"/>
          </w:tcPr>
          <w:p w14:paraId="76D46219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</w:tr>
      <w:tr w:rsidR="005F41AB" w:rsidRPr="00EC67CA" w14:paraId="6B700279" w14:textId="77777777" w:rsidTr="00276BE8">
        <w:trPr>
          <w:cantSplit/>
        </w:trPr>
        <w:tc>
          <w:tcPr>
            <w:tcW w:w="389" w:type="pct"/>
          </w:tcPr>
          <w:p w14:paraId="144C0E03" w14:textId="77777777" w:rsidR="005F41AB" w:rsidRPr="00EC67CA" w:rsidRDefault="005F41AB" w:rsidP="005F41A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44C2402A" w14:textId="0CED782F" w:rsidR="005F41AB" w:rsidRDefault="005F41AB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Устав</w:t>
            </w:r>
          </w:p>
        </w:tc>
        <w:tc>
          <w:tcPr>
            <w:tcW w:w="2272" w:type="pct"/>
          </w:tcPr>
          <w:p w14:paraId="6B245223" w14:textId="60D857E9" w:rsidR="005F41AB" w:rsidRPr="00B641FD" w:rsidRDefault="005F41AB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Действующая редакция и все изменения</w:t>
            </w:r>
            <w:r>
              <w:rPr>
                <w:rFonts w:ascii="Verdana" w:hAnsi="Verdana"/>
                <w:sz w:val="20"/>
                <w:szCs w:val="20"/>
              </w:rPr>
              <w:t>, а также</w:t>
            </w:r>
            <w:r w:rsidRPr="00EC67CA">
              <w:rPr>
                <w:rFonts w:ascii="Verdana" w:hAnsi="Verdana"/>
                <w:sz w:val="20"/>
                <w:szCs w:val="20"/>
              </w:rPr>
              <w:t xml:space="preserve"> редакции, относящиеся к 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20</w:t>
            </w:r>
            <w:r w:rsidRPr="00EC67CA">
              <w:rPr>
                <w:rFonts w:ascii="Verdana" w:hAnsi="Verdana"/>
                <w:sz w:val="20"/>
                <w:szCs w:val="20"/>
              </w:rPr>
              <w:t> г.</w:t>
            </w:r>
            <w:r w:rsidR="00B641FD" w:rsidRPr="00B641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41FD">
              <w:rPr>
                <w:rFonts w:ascii="Verdana" w:hAnsi="Verdana"/>
                <w:sz w:val="20"/>
                <w:szCs w:val="20"/>
              </w:rPr>
              <w:t>и 20</w:t>
            </w:r>
            <w:r w:rsidR="00B641FD" w:rsidRPr="00B641FD">
              <w:rPr>
                <w:rFonts w:ascii="Verdana" w:hAnsi="Verdana"/>
                <w:sz w:val="20"/>
                <w:szCs w:val="20"/>
                <w:highlight w:val="yellow"/>
              </w:rPr>
              <w:t>21</w:t>
            </w:r>
            <w:r w:rsidR="00B641FD">
              <w:rPr>
                <w:rFonts w:ascii="Verdana" w:hAnsi="Verdana"/>
                <w:sz w:val="20"/>
                <w:szCs w:val="20"/>
              </w:rPr>
              <w:t> г.</w:t>
            </w:r>
          </w:p>
        </w:tc>
      </w:tr>
      <w:tr w:rsidR="005F41AB" w:rsidRPr="00EC67CA" w14:paraId="1999B9FB" w14:textId="77777777" w:rsidTr="00276BE8">
        <w:trPr>
          <w:cantSplit/>
        </w:trPr>
        <w:tc>
          <w:tcPr>
            <w:tcW w:w="389" w:type="pct"/>
          </w:tcPr>
          <w:p w14:paraId="1F8ECFF8" w14:textId="77777777" w:rsidR="005F41AB" w:rsidRPr="00EC67CA" w:rsidRDefault="005F41AB" w:rsidP="005F41A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44CD3283" w14:textId="459C7B34" w:rsidR="005F41AB" w:rsidRPr="00EC67CA" w:rsidRDefault="005F41AB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шения</w:t>
            </w:r>
            <w:r w:rsidR="00B641FD">
              <w:rPr>
                <w:rFonts w:ascii="Verdana" w:hAnsi="Verdana"/>
                <w:sz w:val="20"/>
                <w:szCs w:val="20"/>
              </w:rPr>
              <w:t xml:space="preserve"> (протоколы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единственного участника</w:t>
            </w:r>
            <w:r w:rsidR="00B641FD" w:rsidRPr="00B641FD">
              <w:rPr>
                <w:rFonts w:ascii="Verdana" w:hAnsi="Verdana"/>
                <w:sz w:val="20"/>
                <w:szCs w:val="20"/>
                <w:highlight w:val="yellow"/>
              </w:rPr>
              <w:t xml:space="preserve"> / участников / единственного акционера / акционеров</w:t>
            </w:r>
          </w:p>
        </w:tc>
        <w:tc>
          <w:tcPr>
            <w:tcW w:w="2272" w:type="pct"/>
          </w:tcPr>
          <w:p w14:paraId="0F17A821" w14:textId="1346AE0D" w:rsidR="005F41AB" w:rsidRPr="00EC67CA" w:rsidRDefault="005F41AB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84741C">
              <w:rPr>
                <w:rFonts w:ascii="Verdana" w:hAnsi="Verdana"/>
                <w:sz w:val="20"/>
                <w:szCs w:val="20"/>
              </w:rPr>
              <w:t>С 01.01.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  <w:lang w:val="en-US"/>
              </w:rPr>
              <w:t>20</w:t>
            </w:r>
            <w:r w:rsidRPr="0084741C">
              <w:rPr>
                <w:rFonts w:ascii="Verdana" w:hAnsi="Verdana"/>
                <w:sz w:val="20"/>
                <w:szCs w:val="20"/>
              </w:rPr>
              <w:t xml:space="preserve"> по настоящее время</w:t>
            </w:r>
          </w:p>
        </w:tc>
      </w:tr>
      <w:tr w:rsidR="00B641FD" w:rsidRPr="00EC67CA" w14:paraId="605D24ED" w14:textId="77777777" w:rsidTr="00B641FD">
        <w:trPr>
          <w:cantSplit/>
          <w:trHeight w:val="78"/>
        </w:trPr>
        <w:tc>
          <w:tcPr>
            <w:tcW w:w="389" w:type="pct"/>
          </w:tcPr>
          <w:p w14:paraId="350E6475" w14:textId="77777777" w:rsidR="00B641FD" w:rsidRPr="00B641FD" w:rsidRDefault="00B641FD" w:rsidP="005F41A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  <w:highlight w:val="yellow"/>
              </w:rPr>
            </w:pPr>
          </w:p>
        </w:tc>
        <w:tc>
          <w:tcPr>
            <w:tcW w:w="2339" w:type="pct"/>
          </w:tcPr>
          <w:p w14:paraId="0430B243" w14:textId="13F28727" w:rsidR="00B641FD" w:rsidRPr="00B641FD" w:rsidRDefault="00B641FD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Решения (протоколы) совета директоров</w:t>
            </w:r>
          </w:p>
        </w:tc>
        <w:tc>
          <w:tcPr>
            <w:tcW w:w="2272" w:type="pct"/>
          </w:tcPr>
          <w:p w14:paraId="5B3376B0" w14:textId="68D78F3B" w:rsidR="00B641FD" w:rsidRPr="0084741C" w:rsidRDefault="00B641FD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84741C">
              <w:rPr>
                <w:rFonts w:ascii="Verdana" w:hAnsi="Verdana"/>
                <w:sz w:val="20"/>
                <w:szCs w:val="20"/>
              </w:rPr>
              <w:t>С 01.01.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  <w:lang w:val="en-US"/>
              </w:rPr>
              <w:t>20</w:t>
            </w:r>
            <w:r w:rsidRPr="0084741C">
              <w:rPr>
                <w:rFonts w:ascii="Verdana" w:hAnsi="Verdana"/>
                <w:sz w:val="20"/>
                <w:szCs w:val="20"/>
              </w:rPr>
              <w:t xml:space="preserve"> по настоящее время</w:t>
            </w:r>
          </w:p>
        </w:tc>
      </w:tr>
      <w:tr w:rsidR="005F41AB" w:rsidRPr="00EC67CA" w14:paraId="5DE6132C" w14:textId="77777777" w:rsidTr="00276BE8">
        <w:trPr>
          <w:cantSplit/>
        </w:trPr>
        <w:tc>
          <w:tcPr>
            <w:tcW w:w="389" w:type="pct"/>
          </w:tcPr>
          <w:p w14:paraId="462202A9" w14:textId="77777777" w:rsidR="005F41AB" w:rsidRPr="00EC67CA" w:rsidRDefault="005F41AB" w:rsidP="005F41A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21CCEF54" w14:textId="1FCD8A07" w:rsidR="005F41AB" w:rsidRDefault="005F41AB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84741C">
              <w:rPr>
                <w:rFonts w:ascii="Verdana" w:hAnsi="Verdana"/>
                <w:sz w:val="20"/>
                <w:szCs w:val="20"/>
              </w:rPr>
              <w:t>Документы, подтверждающие полномочия исполнительного органа (</w:t>
            </w:r>
            <w:r>
              <w:rPr>
                <w:rFonts w:ascii="Verdana" w:hAnsi="Verdana"/>
                <w:sz w:val="20"/>
                <w:szCs w:val="20"/>
              </w:rPr>
              <w:t>Р</w:t>
            </w:r>
            <w:r w:rsidRPr="0084741C">
              <w:rPr>
                <w:rFonts w:ascii="Verdana" w:hAnsi="Verdana"/>
                <w:sz w:val="20"/>
                <w:szCs w:val="20"/>
              </w:rPr>
              <w:t>уководителя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B641FD" w:rsidRPr="00B641FD">
              <w:rPr>
                <w:rFonts w:ascii="Verdana" w:hAnsi="Verdana"/>
                <w:sz w:val="20"/>
                <w:szCs w:val="20"/>
                <w:highlight w:val="yellow"/>
              </w:rPr>
              <w:t>Генерального д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иректора</w:t>
            </w:r>
            <w:r w:rsidRPr="0084741C">
              <w:rPr>
                <w:rFonts w:ascii="Verdana" w:hAnsi="Verdana"/>
                <w:sz w:val="20"/>
                <w:szCs w:val="20"/>
              </w:rPr>
              <w:t xml:space="preserve"> Общества)</w:t>
            </w:r>
          </w:p>
        </w:tc>
        <w:tc>
          <w:tcPr>
            <w:tcW w:w="2272" w:type="pct"/>
          </w:tcPr>
          <w:p w14:paraId="4E062C80" w14:textId="1B011689" w:rsidR="005F41AB" w:rsidRPr="0084741C" w:rsidRDefault="005F41AB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шение участника, трудовой договор, приказ</w:t>
            </w:r>
          </w:p>
        </w:tc>
      </w:tr>
      <w:tr w:rsidR="005F41AB" w:rsidRPr="00EC67CA" w14:paraId="25FF584B" w14:textId="77777777" w:rsidTr="00276BE8">
        <w:trPr>
          <w:cantSplit/>
        </w:trPr>
        <w:tc>
          <w:tcPr>
            <w:tcW w:w="389" w:type="pct"/>
          </w:tcPr>
          <w:p w14:paraId="020FC354" w14:textId="77777777" w:rsidR="005F41AB" w:rsidRPr="00EC67CA" w:rsidRDefault="005F41AB" w:rsidP="005F41A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31C52051" w14:textId="4FEAF71B" w:rsidR="005F41AB" w:rsidRPr="0084741C" w:rsidRDefault="005F41AB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Документы, подтверждающие полномочия Главного бухгалтера</w:t>
            </w:r>
          </w:p>
        </w:tc>
        <w:tc>
          <w:tcPr>
            <w:tcW w:w="2272" w:type="pct"/>
          </w:tcPr>
          <w:p w14:paraId="7275A31C" w14:textId="0416BA0D" w:rsidR="005F41AB" w:rsidRDefault="005F41AB" w:rsidP="005F41A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Приказ, трудовой договор, должностная инструкция или договор на ведение бухгалтерского учета</w:t>
            </w:r>
            <w:r>
              <w:rPr>
                <w:rFonts w:ascii="Verdana" w:hAnsi="Verdana"/>
                <w:sz w:val="20"/>
                <w:szCs w:val="20"/>
              </w:rPr>
              <w:t xml:space="preserve"> (на аутсорсинг)</w:t>
            </w:r>
          </w:p>
        </w:tc>
      </w:tr>
      <w:tr w:rsidR="00E4795B" w:rsidRPr="00EC67CA" w14:paraId="494C38DD" w14:textId="77777777" w:rsidTr="00276BE8">
        <w:trPr>
          <w:cantSplit/>
        </w:trPr>
        <w:tc>
          <w:tcPr>
            <w:tcW w:w="389" w:type="pct"/>
          </w:tcPr>
          <w:p w14:paraId="51AF6E3C" w14:textId="77777777" w:rsidR="00E4795B" w:rsidRPr="00EC67CA" w:rsidRDefault="00E4795B" w:rsidP="00E4795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5224C9AA" w14:textId="6412637C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Приказы о создании филиалов / обособленных подразделений, положения по их деятельности</w:t>
            </w:r>
          </w:p>
        </w:tc>
        <w:tc>
          <w:tcPr>
            <w:tcW w:w="2272" w:type="pct"/>
          </w:tcPr>
          <w:p w14:paraId="68596A34" w14:textId="756EBC6B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В отношении действующих и закрытых в период с 01.01.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20</w:t>
            </w:r>
            <w:r w:rsidRPr="00EC67CA">
              <w:rPr>
                <w:rFonts w:ascii="Verdana" w:hAnsi="Verdana"/>
                <w:sz w:val="20"/>
                <w:szCs w:val="20"/>
              </w:rPr>
              <w:t xml:space="preserve"> по настоящее время</w:t>
            </w:r>
          </w:p>
        </w:tc>
      </w:tr>
      <w:tr w:rsidR="00E4795B" w:rsidRPr="00EC67CA" w14:paraId="5F9DDFC9" w14:textId="77777777" w:rsidTr="00276BE8">
        <w:trPr>
          <w:cantSplit/>
        </w:trPr>
        <w:tc>
          <w:tcPr>
            <w:tcW w:w="389" w:type="pct"/>
          </w:tcPr>
          <w:p w14:paraId="7034D205" w14:textId="77777777" w:rsidR="00E4795B" w:rsidRPr="00EC67CA" w:rsidRDefault="00E4795B" w:rsidP="00E4795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3569FC3C" w14:textId="469F1A48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Свидетельства о праве собственности на недвижимое имущество (при наличии в собственности)</w:t>
            </w:r>
          </w:p>
        </w:tc>
        <w:tc>
          <w:tcPr>
            <w:tcW w:w="2272" w:type="pct"/>
          </w:tcPr>
          <w:p w14:paraId="3DFE4B5C" w14:textId="3601D6FE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При их отсутствии выписки из ЕГРП</w:t>
            </w:r>
            <w:r>
              <w:rPr>
                <w:rFonts w:ascii="Verdana" w:hAnsi="Verdana"/>
                <w:sz w:val="20"/>
                <w:szCs w:val="20"/>
              </w:rPr>
              <w:t xml:space="preserve"> (если неактуально, то указать на это)</w:t>
            </w:r>
          </w:p>
        </w:tc>
      </w:tr>
      <w:tr w:rsidR="00E4795B" w:rsidRPr="00EC67CA" w14:paraId="53593BB4" w14:textId="77777777" w:rsidTr="00276BE8">
        <w:trPr>
          <w:cantSplit/>
        </w:trPr>
        <w:tc>
          <w:tcPr>
            <w:tcW w:w="389" w:type="pct"/>
          </w:tcPr>
          <w:p w14:paraId="5D36CBB1" w14:textId="77777777" w:rsidR="00E4795B" w:rsidRPr="00EC67CA" w:rsidRDefault="00E4795B" w:rsidP="00E4795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1A311F71" w14:textId="2154381E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Договоры аренды недвижимого имущества (при наличии в аренде)</w:t>
            </w:r>
          </w:p>
        </w:tc>
        <w:tc>
          <w:tcPr>
            <w:tcW w:w="2272" w:type="pct"/>
          </w:tcPr>
          <w:p w14:paraId="698FF93B" w14:textId="1F60326C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Pr="00EC67CA">
              <w:rPr>
                <w:rFonts w:ascii="Verdana" w:hAnsi="Verdana"/>
                <w:sz w:val="20"/>
                <w:szCs w:val="20"/>
              </w:rPr>
              <w:t>ри наличии</w:t>
            </w:r>
            <w:r>
              <w:rPr>
                <w:rFonts w:ascii="Verdana" w:hAnsi="Verdana"/>
                <w:sz w:val="20"/>
                <w:szCs w:val="20"/>
              </w:rPr>
              <w:t xml:space="preserve"> (если неактуально, то указать на это)</w:t>
            </w:r>
          </w:p>
        </w:tc>
      </w:tr>
      <w:tr w:rsidR="00E4795B" w:rsidRPr="00EC67CA" w14:paraId="4E7004D3" w14:textId="77777777" w:rsidTr="00276BE8">
        <w:trPr>
          <w:cantSplit/>
        </w:trPr>
        <w:tc>
          <w:tcPr>
            <w:tcW w:w="389" w:type="pct"/>
          </w:tcPr>
          <w:p w14:paraId="6A2D5141" w14:textId="77777777" w:rsidR="00E4795B" w:rsidRPr="00EC67CA" w:rsidRDefault="00E4795B" w:rsidP="00E4795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67931B27" w14:textId="3A75DF4E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Свидетельства об участии в саморегулируемых организациях</w:t>
            </w:r>
          </w:p>
        </w:tc>
        <w:tc>
          <w:tcPr>
            <w:tcW w:w="2272" w:type="pct"/>
          </w:tcPr>
          <w:p w14:paraId="1185A0A1" w14:textId="1A4B351C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Pr="00EC67CA">
              <w:rPr>
                <w:rFonts w:ascii="Verdana" w:hAnsi="Verdana"/>
                <w:sz w:val="20"/>
                <w:szCs w:val="20"/>
              </w:rPr>
              <w:t>ри наличии</w:t>
            </w:r>
            <w:r>
              <w:rPr>
                <w:rFonts w:ascii="Verdana" w:hAnsi="Verdana"/>
                <w:sz w:val="20"/>
                <w:szCs w:val="20"/>
              </w:rPr>
              <w:t xml:space="preserve"> (если неактуально, то указать на это)</w:t>
            </w:r>
          </w:p>
        </w:tc>
      </w:tr>
      <w:tr w:rsidR="00E4795B" w:rsidRPr="00EC67CA" w14:paraId="6BAED33F" w14:textId="77777777" w:rsidTr="00276BE8">
        <w:trPr>
          <w:cantSplit/>
        </w:trPr>
        <w:tc>
          <w:tcPr>
            <w:tcW w:w="389" w:type="pct"/>
          </w:tcPr>
          <w:p w14:paraId="0B8A6E1F" w14:textId="77777777" w:rsidR="00E4795B" w:rsidRPr="00EC67CA" w:rsidRDefault="00E4795B" w:rsidP="00E4795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58AF655D" w14:textId="2CEB0A87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Лицензии</w:t>
            </w:r>
          </w:p>
        </w:tc>
        <w:tc>
          <w:tcPr>
            <w:tcW w:w="2272" w:type="pct"/>
          </w:tcPr>
          <w:p w14:paraId="5BD09346" w14:textId="45FB702E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Pr="00EC67CA">
              <w:rPr>
                <w:rFonts w:ascii="Verdana" w:hAnsi="Verdana"/>
                <w:sz w:val="20"/>
                <w:szCs w:val="20"/>
              </w:rPr>
              <w:t>ри наличии</w:t>
            </w:r>
            <w:r>
              <w:rPr>
                <w:rFonts w:ascii="Verdana" w:hAnsi="Verdana"/>
                <w:sz w:val="20"/>
                <w:szCs w:val="20"/>
              </w:rPr>
              <w:t xml:space="preserve"> (если неактуально, то указать на это)</w:t>
            </w:r>
          </w:p>
        </w:tc>
      </w:tr>
    </w:tbl>
    <w:p w14:paraId="03A6F73D" w14:textId="77777777" w:rsidR="002051D7" w:rsidRPr="00EC67CA" w:rsidRDefault="002051D7" w:rsidP="005B48CA">
      <w:pPr>
        <w:pStyle w:val="a9"/>
        <w:keepNext/>
        <w:numPr>
          <w:ilvl w:val="0"/>
          <w:numId w:val="14"/>
        </w:numPr>
        <w:tabs>
          <w:tab w:val="left" w:pos="851"/>
        </w:tabs>
        <w:spacing w:before="120" w:after="60" w:line="240" w:lineRule="auto"/>
        <w:ind w:left="0" w:firstLine="284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EC67CA">
        <w:rPr>
          <w:rFonts w:ascii="Verdana" w:hAnsi="Verdana"/>
          <w:b/>
          <w:sz w:val="24"/>
          <w:szCs w:val="24"/>
        </w:rPr>
        <w:t>Внутренние регламентирующие документ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7"/>
        <w:gridCol w:w="4372"/>
        <w:gridCol w:w="4246"/>
      </w:tblGrid>
      <w:tr w:rsidR="002051D7" w:rsidRPr="00EC67CA" w14:paraId="42C68ED0" w14:textId="77777777" w:rsidTr="00276BE8">
        <w:trPr>
          <w:cantSplit/>
          <w:tblHeader/>
        </w:trPr>
        <w:tc>
          <w:tcPr>
            <w:tcW w:w="389" w:type="pct"/>
            <w:shd w:val="clear" w:color="auto" w:fill="DEEAF6" w:themeFill="accent1" w:themeFillTint="33"/>
            <w:vAlign w:val="center"/>
          </w:tcPr>
          <w:p w14:paraId="3767A3A5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339" w:type="pct"/>
            <w:shd w:val="clear" w:color="auto" w:fill="DEEAF6" w:themeFill="accent1" w:themeFillTint="33"/>
            <w:vAlign w:val="center"/>
          </w:tcPr>
          <w:p w14:paraId="1DFDCB88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272" w:type="pct"/>
            <w:shd w:val="clear" w:color="auto" w:fill="DEEAF6" w:themeFill="accent1" w:themeFillTint="33"/>
            <w:vAlign w:val="center"/>
          </w:tcPr>
          <w:p w14:paraId="2C75EB09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</w:tr>
      <w:tr w:rsidR="002051D7" w:rsidRPr="00EC67CA" w14:paraId="5715D752" w14:textId="77777777" w:rsidTr="00276BE8">
        <w:trPr>
          <w:cantSplit/>
        </w:trPr>
        <w:tc>
          <w:tcPr>
            <w:tcW w:w="389" w:type="pct"/>
          </w:tcPr>
          <w:p w14:paraId="56619388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7865BDAA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Учетные политики для целей бухгалтерского и налогового учета, а также приказы их утверждающие</w:t>
            </w:r>
          </w:p>
        </w:tc>
        <w:tc>
          <w:tcPr>
            <w:tcW w:w="2272" w:type="pct"/>
          </w:tcPr>
          <w:p w14:paraId="722A2D39" w14:textId="6EF42D14" w:rsidR="002051D7" w:rsidRPr="00BF30FC" w:rsidRDefault="002051D7" w:rsidP="00F6057F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В отношении действующих в период с 01.01.20</w:t>
            </w:r>
            <w:r w:rsidR="00F6057F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5F41AB" w:rsidRPr="00B641FD">
              <w:rPr>
                <w:rFonts w:ascii="Verdana" w:hAnsi="Verdana"/>
                <w:sz w:val="20"/>
                <w:szCs w:val="20"/>
                <w:highlight w:val="yellow"/>
              </w:rPr>
              <w:t>0</w:t>
            </w:r>
            <w:r w:rsidRPr="00EC67CA">
              <w:rPr>
                <w:rFonts w:ascii="Verdana" w:hAnsi="Verdana"/>
                <w:sz w:val="20"/>
                <w:szCs w:val="20"/>
              </w:rPr>
              <w:t xml:space="preserve"> по настоящее время</w:t>
            </w:r>
            <w:r w:rsidR="00BF30FC">
              <w:rPr>
                <w:rFonts w:ascii="Verdana" w:hAnsi="Verdana"/>
                <w:sz w:val="20"/>
                <w:szCs w:val="20"/>
              </w:rPr>
              <w:t xml:space="preserve"> (сами учетные политики можно предоставить в формате </w:t>
            </w:r>
            <w:r w:rsidR="00BF30FC">
              <w:rPr>
                <w:rFonts w:ascii="Verdana" w:hAnsi="Verdana"/>
                <w:sz w:val="20"/>
                <w:szCs w:val="20"/>
                <w:lang w:val="en-US"/>
              </w:rPr>
              <w:t>Word</w:t>
            </w:r>
            <w:r w:rsidR="00BF30FC">
              <w:rPr>
                <w:rFonts w:ascii="Verdana" w:hAnsi="Verdana"/>
                <w:sz w:val="20"/>
                <w:szCs w:val="20"/>
              </w:rPr>
              <w:t xml:space="preserve">, а приказы в формате </w:t>
            </w:r>
            <w:r w:rsidR="00BF30FC">
              <w:rPr>
                <w:rFonts w:ascii="Verdana" w:hAnsi="Verdana"/>
                <w:sz w:val="20"/>
                <w:szCs w:val="20"/>
                <w:lang w:val="en-US"/>
              </w:rPr>
              <w:t>PDF</w:t>
            </w:r>
            <w:r w:rsidR="00BF30FC" w:rsidRPr="00BF30F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2051D7" w:rsidRPr="00EC67CA" w14:paraId="7B4AD8DF" w14:textId="77777777" w:rsidTr="00276BE8">
        <w:trPr>
          <w:cantSplit/>
        </w:trPr>
        <w:tc>
          <w:tcPr>
            <w:tcW w:w="389" w:type="pct"/>
          </w:tcPr>
          <w:p w14:paraId="7BF2491D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18EBE60F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Положение об оплате труда и премировании, коллективный договор</w:t>
            </w:r>
            <w:r w:rsidR="00683612">
              <w:rPr>
                <w:rFonts w:ascii="Verdana" w:hAnsi="Verdana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272" w:type="pct"/>
          </w:tcPr>
          <w:p w14:paraId="2CE57F21" w14:textId="2599DBE5" w:rsidR="002051D7" w:rsidRPr="00EC67CA" w:rsidRDefault="002051D7" w:rsidP="002403F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Действующее в 20</w:t>
            </w:r>
            <w:r w:rsidR="002403F2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3A261A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.</w:t>
            </w:r>
          </w:p>
        </w:tc>
      </w:tr>
      <w:tr w:rsidR="002051D7" w:rsidRPr="00EC67CA" w14:paraId="6B488C0D" w14:textId="77777777" w:rsidTr="00276BE8">
        <w:trPr>
          <w:cantSplit/>
        </w:trPr>
        <w:tc>
          <w:tcPr>
            <w:tcW w:w="389" w:type="pct"/>
          </w:tcPr>
          <w:p w14:paraId="016ED296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13916371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Штатное расписание с приказами на его утверждение</w:t>
            </w:r>
          </w:p>
        </w:tc>
        <w:tc>
          <w:tcPr>
            <w:tcW w:w="2272" w:type="pct"/>
          </w:tcPr>
          <w:p w14:paraId="4BA09A34" w14:textId="795161A4" w:rsidR="002051D7" w:rsidRPr="00EC67CA" w:rsidRDefault="002051D7" w:rsidP="002403F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Действующее в 20</w:t>
            </w:r>
            <w:r w:rsidR="002403F2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3A261A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.</w:t>
            </w:r>
          </w:p>
        </w:tc>
      </w:tr>
    </w:tbl>
    <w:p w14:paraId="5931B812" w14:textId="44D7740F" w:rsidR="002051D7" w:rsidRPr="00EC67CA" w:rsidRDefault="0094696C" w:rsidP="005B48CA">
      <w:pPr>
        <w:pStyle w:val="a9"/>
        <w:keepNext/>
        <w:numPr>
          <w:ilvl w:val="0"/>
          <w:numId w:val="14"/>
        </w:numPr>
        <w:tabs>
          <w:tab w:val="left" w:pos="851"/>
        </w:tabs>
        <w:spacing w:before="120" w:after="60" w:line="240" w:lineRule="auto"/>
        <w:ind w:left="0" w:firstLine="284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Б</w:t>
      </w:r>
      <w:r w:rsidR="002051D7" w:rsidRPr="00EC67CA">
        <w:rPr>
          <w:rFonts w:ascii="Verdana" w:hAnsi="Verdana"/>
          <w:b/>
          <w:sz w:val="24"/>
          <w:szCs w:val="24"/>
        </w:rPr>
        <w:t>ухгалтерская отчетность</w:t>
      </w:r>
      <w:r w:rsidR="005F41AB">
        <w:rPr>
          <w:rFonts w:ascii="Verdana" w:hAnsi="Verdana"/>
          <w:b/>
          <w:sz w:val="24"/>
          <w:szCs w:val="24"/>
        </w:rPr>
        <w:t xml:space="preserve"> и регистры бухгалтерского уче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7"/>
        <w:gridCol w:w="4372"/>
        <w:gridCol w:w="4246"/>
      </w:tblGrid>
      <w:tr w:rsidR="002051D7" w:rsidRPr="00EC67CA" w14:paraId="2957A20D" w14:textId="77777777" w:rsidTr="00276BE8">
        <w:trPr>
          <w:cantSplit/>
          <w:tblHeader/>
        </w:trPr>
        <w:tc>
          <w:tcPr>
            <w:tcW w:w="389" w:type="pct"/>
            <w:shd w:val="clear" w:color="auto" w:fill="DEEAF6" w:themeFill="accent1" w:themeFillTint="33"/>
            <w:vAlign w:val="center"/>
          </w:tcPr>
          <w:p w14:paraId="636F735D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339" w:type="pct"/>
            <w:shd w:val="clear" w:color="auto" w:fill="DEEAF6" w:themeFill="accent1" w:themeFillTint="33"/>
            <w:vAlign w:val="center"/>
          </w:tcPr>
          <w:p w14:paraId="45A9950C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272" w:type="pct"/>
            <w:shd w:val="clear" w:color="auto" w:fill="DEEAF6" w:themeFill="accent1" w:themeFillTint="33"/>
            <w:vAlign w:val="center"/>
          </w:tcPr>
          <w:p w14:paraId="15C7B42B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</w:tr>
      <w:tr w:rsidR="00D71AE5" w:rsidRPr="00EC67CA" w14:paraId="775F6C23" w14:textId="77777777" w:rsidTr="00276BE8">
        <w:trPr>
          <w:cantSplit/>
        </w:trPr>
        <w:tc>
          <w:tcPr>
            <w:tcW w:w="389" w:type="pct"/>
          </w:tcPr>
          <w:p w14:paraId="14BEAF20" w14:textId="77777777" w:rsidR="00D71AE5" w:rsidRPr="00EC67CA" w:rsidRDefault="00D71AE5" w:rsidP="00D71AE5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725112D9" w14:textId="595780F4" w:rsidR="00D71AE5" w:rsidRPr="00EC67CA" w:rsidRDefault="00D71AE5" w:rsidP="00D71AE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Бухгалтерская отчетность за 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5F41AB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. (</w:t>
            </w:r>
            <w:r w:rsidRPr="005F41AB">
              <w:rPr>
                <w:rFonts w:ascii="Verdana" w:hAnsi="Verdana"/>
                <w:sz w:val="20"/>
                <w:szCs w:val="20"/>
              </w:rPr>
              <w:t>на этапе проверки можно предоставить проект – без подписи и печати</w:t>
            </w:r>
            <w:r w:rsidR="005F41AB" w:rsidRPr="005F41AB">
              <w:rPr>
                <w:rFonts w:ascii="Verdana" w:hAnsi="Verdana"/>
                <w:sz w:val="20"/>
                <w:szCs w:val="20"/>
              </w:rPr>
              <w:t>,</w:t>
            </w:r>
            <w:r w:rsidRPr="005F41AB">
              <w:rPr>
                <w:rFonts w:ascii="Verdana" w:hAnsi="Verdana"/>
                <w:sz w:val="20"/>
                <w:szCs w:val="20"/>
              </w:rPr>
              <w:t xml:space="preserve"> по формам Приказа № 66н</w:t>
            </w:r>
            <w:r w:rsidR="005F41AB" w:rsidRPr="005F41A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F41AB">
              <w:rPr>
                <w:rFonts w:ascii="Verdana" w:hAnsi="Verdana"/>
                <w:sz w:val="20"/>
                <w:szCs w:val="20"/>
              </w:rPr>
              <w:t>не по формам ФНС)</w:t>
            </w:r>
          </w:p>
        </w:tc>
        <w:tc>
          <w:tcPr>
            <w:tcW w:w="2272" w:type="pct"/>
          </w:tcPr>
          <w:p w14:paraId="658357C6" w14:textId="77777777" w:rsidR="00D71AE5" w:rsidRPr="005F41AB" w:rsidRDefault="00D71AE5" w:rsidP="00D71AE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5F41AB">
              <w:rPr>
                <w:rFonts w:ascii="Verdana" w:hAnsi="Verdana"/>
                <w:sz w:val="20"/>
                <w:szCs w:val="20"/>
              </w:rPr>
              <w:t>В т.ч.:</w:t>
            </w:r>
          </w:p>
          <w:p w14:paraId="1554F59E" w14:textId="7ACB33CC" w:rsidR="00D71AE5" w:rsidRPr="00EC67CA" w:rsidRDefault="00D71AE5" w:rsidP="00D71AE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5F41AB">
              <w:rPr>
                <w:rFonts w:ascii="Verdana" w:hAnsi="Verdana"/>
                <w:sz w:val="20"/>
                <w:szCs w:val="20"/>
              </w:rPr>
              <w:t>- пояснения к бухгалтерскому балансу и отчету о финансовых результатах – табличная и текстовая части (ранее назывались: «Форма № 5» и «Пояснительная записка»)</w:t>
            </w:r>
          </w:p>
        </w:tc>
      </w:tr>
      <w:tr w:rsidR="00E4795B" w:rsidRPr="00EC67CA" w14:paraId="1DBC604F" w14:textId="77777777" w:rsidTr="00276BE8">
        <w:trPr>
          <w:cantSplit/>
        </w:trPr>
        <w:tc>
          <w:tcPr>
            <w:tcW w:w="389" w:type="pct"/>
          </w:tcPr>
          <w:p w14:paraId="3ECA8045" w14:textId="77777777" w:rsidR="00E4795B" w:rsidRPr="00EC67CA" w:rsidRDefault="00E4795B" w:rsidP="00E4795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79A7A510" w14:textId="2C5A6CD4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Бухгалтерская отчетность за 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20</w:t>
            </w:r>
            <w:r w:rsidRPr="00EC67CA">
              <w:rPr>
                <w:rFonts w:ascii="Verdana" w:hAnsi="Verdana"/>
                <w:sz w:val="20"/>
                <w:szCs w:val="20"/>
              </w:rPr>
              <w:t> г.</w:t>
            </w:r>
          </w:p>
        </w:tc>
        <w:tc>
          <w:tcPr>
            <w:tcW w:w="2272" w:type="pct"/>
          </w:tcPr>
          <w:p w14:paraId="2F745A63" w14:textId="7D16F245" w:rsidR="00E4795B" w:rsidRPr="005F41AB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+ Аудиторское заключение, если проводился аудит</w:t>
            </w:r>
          </w:p>
        </w:tc>
      </w:tr>
      <w:tr w:rsidR="00E4795B" w:rsidRPr="00EC67CA" w14:paraId="1B943E04" w14:textId="77777777" w:rsidTr="00276BE8">
        <w:trPr>
          <w:cantSplit/>
        </w:trPr>
        <w:tc>
          <w:tcPr>
            <w:tcW w:w="389" w:type="pct"/>
          </w:tcPr>
          <w:p w14:paraId="27903B8F" w14:textId="77777777" w:rsidR="00E4795B" w:rsidRPr="00EC67CA" w:rsidRDefault="00E4795B" w:rsidP="00E4795B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6349A33B" w14:textId="66B1761C" w:rsidR="00E4795B" w:rsidRPr="00EC67CA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BF616F">
              <w:rPr>
                <w:rFonts w:ascii="Verdana" w:hAnsi="Verdana"/>
                <w:sz w:val="20"/>
                <w:szCs w:val="20"/>
              </w:rPr>
              <w:t>Доступ к базе бухгалтерского учета или выгруженная база (1С)</w:t>
            </w:r>
          </w:p>
        </w:tc>
        <w:tc>
          <w:tcPr>
            <w:tcW w:w="2272" w:type="pct"/>
          </w:tcPr>
          <w:p w14:paraId="1B07F6D0" w14:textId="7E5E1F86" w:rsidR="00E4795B" w:rsidRPr="005F41AB" w:rsidRDefault="00E4795B" w:rsidP="00E4795B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За период с 01.01.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20</w:t>
            </w:r>
            <w:r w:rsidRPr="00EC67CA">
              <w:rPr>
                <w:rFonts w:ascii="Verdana" w:hAnsi="Verdana"/>
                <w:sz w:val="20"/>
                <w:szCs w:val="20"/>
              </w:rPr>
              <w:t xml:space="preserve"> по настоящее время</w:t>
            </w:r>
          </w:p>
        </w:tc>
      </w:tr>
    </w:tbl>
    <w:p w14:paraId="22C46E55" w14:textId="77777777" w:rsidR="002051D7" w:rsidRPr="00EC67CA" w:rsidRDefault="002051D7" w:rsidP="005B48CA">
      <w:pPr>
        <w:pStyle w:val="a9"/>
        <w:keepNext/>
        <w:numPr>
          <w:ilvl w:val="0"/>
          <w:numId w:val="14"/>
        </w:numPr>
        <w:tabs>
          <w:tab w:val="left" w:pos="851"/>
        </w:tabs>
        <w:spacing w:before="120" w:after="60" w:line="240" w:lineRule="auto"/>
        <w:ind w:left="0" w:firstLine="284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EC67CA">
        <w:rPr>
          <w:rFonts w:ascii="Verdana" w:hAnsi="Verdana"/>
          <w:b/>
          <w:sz w:val="24"/>
          <w:szCs w:val="24"/>
        </w:rPr>
        <w:t>Налоговая отчетность (с подтверждением о сдаче, первичные и уточненные декларации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7"/>
        <w:gridCol w:w="4372"/>
        <w:gridCol w:w="4246"/>
      </w:tblGrid>
      <w:tr w:rsidR="002051D7" w:rsidRPr="00EC67CA" w14:paraId="14D02FC5" w14:textId="77777777" w:rsidTr="00276BE8">
        <w:trPr>
          <w:cantSplit/>
          <w:tblHeader/>
        </w:trPr>
        <w:tc>
          <w:tcPr>
            <w:tcW w:w="389" w:type="pct"/>
            <w:shd w:val="clear" w:color="auto" w:fill="DEEAF6" w:themeFill="accent1" w:themeFillTint="33"/>
            <w:vAlign w:val="center"/>
          </w:tcPr>
          <w:p w14:paraId="64C970D8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339" w:type="pct"/>
            <w:shd w:val="clear" w:color="auto" w:fill="DEEAF6" w:themeFill="accent1" w:themeFillTint="33"/>
            <w:vAlign w:val="center"/>
          </w:tcPr>
          <w:p w14:paraId="1EFAF0A1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272" w:type="pct"/>
            <w:shd w:val="clear" w:color="auto" w:fill="DEEAF6" w:themeFill="accent1" w:themeFillTint="33"/>
            <w:vAlign w:val="center"/>
          </w:tcPr>
          <w:p w14:paraId="1BEE0205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</w:tr>
      <w:tr w:rsidR="002051D7" w:rsidRPr="00EC67CA" w14:paraId="121E391C" w14:textId="77777777" w:rsidTr="00276BE8">
        <w:trPr>
          <w:cantSplit/>
        </w:trPr>
        <w:tc>
          <w:tcPr>
            <w:tcW w:w="389" w:type="pct"/>
          </w:tcPr>
          <w:p w14:paraId="11C543A7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57C12227" w14:textId="77777777" w:rsidR="002051D7" w:rsidRPr="00EC67CA" w:rsidRDefault="002051D7" w:rsidP="00BF616F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 xml:space="preserve">Налоговая </w:t>
            </w:r>
            <w:r w:rsidR="00BF616F">
              <w:rPr>
                <w:rFonts w:ascii="Verdana" w:hAnsi="Verdana"/>
                <w:sz w:val="20"/>
                <w:szCs w:val="20"/>
              </w:rPr>
              <w:t>декларация по налогу на прибыль</w:t>
            </w:r>
          </w:p>
        </w:tc>
        <w:tc>
          <w:tcPr>
            <w:tcW w:w="2272" w:type="pct"/>
          </w:tcPr>
          <w:p w14:paraId="27480CC2" w14:textId="5B7E011E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За 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.</w:t>
            </w:r>
          </w:p>
        </w:tc>
      </w:tr>
      <w:tr w:rsidR="002051D7" w:rsidRPr="00EC67CA" w14:paraId="233B27ED" w14:textId="77777777" w:rsidTr="00276BE8">
        <w:trPr>
          <w:cantSplit/>
        </w:trPr>
        <w:tc>
          <w:tcPr>
            <w:tcW w:w="389" w:type="pct"/>
          </w:tcPr>
          <w:p w14:paraId="2C81975A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029829AC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Налоговые декларации по НДС</w:t>
            </w:r>
          </w:p>
        </w:tc>
        <w:tc>
          <w:tcPr>
            <w:tcW w:w="2272" w:type="pct"/>
          </w:tcPr>
          <w:p w14:paraId="22835406" w14:textId="21E9860A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По квартально за 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.</w:t>
            </w:r>
          </w:p>
        </w:tc>
      </w:tr>
      <w:tr w:rsidR="002051D7" w:rsidRPr="00EC67CA" w14:paraId="761D8CA7" w14:textId="77777777" w:rsidTr="00276BE8">
        <w:trPr>
          <w:cantSplit/>
        </w:trPr>
        <w:tc>
          <w:tcPr>
            <w:tcW w:w="389" w:type="pct"/>
          </w:tcPr>
          <w:p w14:paraId="2F776CFD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139D011A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Расчет по форме 6-НДФЛ</w:t>
            </w:r>
          </w:p>
        </w:tc>
        <w:tc>
          <w:tcPr>
            <w:tcW w:w="2272" w:type="pct"/>
          </w:tcPr>
          <w:p w14:paraId="093FF819" w14:textId="0CDFB2A2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За 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.</w:t>
            </w:r>
            <w:r w:rsidR="00BF616F">
              <w:rPr>
                <w:rFonts w:ascii="Verdana" w:hAnsi="Verdana"/>
                <w:sz w:val="20"/>
                <w:szCs w:val="20"/>
              </w:rPr>
              <w:t xml:space="preserve"> (годовой</w:t>
            </w:r>
            <w:r w:rsidR="005F41A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F41AB" w:rsidRPr="00EC67CA">
              <w:rPr>
                <w:rFonts w:ascii="Verdana" w:hAnsi="Verdana"/>
                <w:sz w:val="20"/>
                <w:szCs w:val="20"/>
              </w:rPr>
              <w:t>можно предоставить без листов с данными персонифицированного учета</w:t>
            </w:r>
            <w:r w:rsidR="00BF616F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2051D7" w:rsidRPr="00EC67CA" w14:paraId="08B65890" w14:textId="77777777" w:rsidTr="00276BE8">
        <w:trPr>
          <w:cantSplit/>
        </w:trPr>
        <w:tc>
          <w:tcPr>
            <w:tcW w:w="389" w:type="pct"/>
          </w:tcPr>
          <w:p w14:paraId="66A9DDFF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1DB67F3E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Акт сверки с ИФНС</w:t>
            </w:r>
          </w:p>
        </w:tc>
        <w:tc>
          <w:tcPr>
            <w:tcW w:w="2272" w:type="pct"/>
          </w:tcPr>
          <w:p w14:paraId="7D3C2DCF" w14:textId="3926E04D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На 31.12.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 xml:space="preserve"> / 01.01.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</w:p>
        </w:tc>
      </w:tr>
    </w:tbl>
    <w:p w14:paraId="56703140" w14:textId="77777777" w:rsidR="002051D7" w:rsidRPr="00EC67CA" w:rsidRDefault="002051D7" w:rsidP="005B48CA">
      <w:pPr>
        <w:pStyle w:val="a9"/>
        <w:keepNext/>
        <w:numPr>
          <w:ilvl w:val="0"/>
          <w:numId w:val="14"/>
        </w:numPr>
        <w:tabs>
          <w:tab w:val="left" w:pos="851"/>
        </w:tabs>
        <w:spacing w:before="120" w:after="60" w:line="240" w:lineRule="auto"/>
        <w:ind w:left="0" w:firstLine="284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EC67CA">
        <w:rPr>
          <w:rFonts w:ascii="Verdana" w:hAnsi="Verdana"/>
          <w:b/>
          <w:sz w:val="24"/>
          <w:szCs w:val="24"/>
        </w:rPr>
        <w:t>Отчетность во внебюджетные фонд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7"/>
        <w:gridCol w:w="4372"/>
        <w:gridCol w:w="4246"/>
      </w:tblGrid>
      <w:tr w:rsidR="002051D7" w:rsidRPr="00EC67CA" w14:paraId="23FF7307" w14:textId="77777777" w:rsidTr="00276BE8">
        <w:trPr>
          <w:cantSplit/>
          <w:tblHeader/>
        </w:trPr>
        <w:tc>
          <w:tcPr>
            <w:tcW w:w="389" w:type="pct"/>
            <w:shd w:val="clear" w:color="auto" w:fill="DEEAF6" w:themeFill="accent1" w:themeFillTint="33"/>
            <w:vAlign w:val="center"/>
          </w:tcPr>
          <w:p w14:paraId="291E5325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339" w:type="pct"/>
            <w:shd w:val="clear" w:color="auto" w:fill="DEEAF6" w:themeFill="accent1" w:themeFillTint="33"/>
            <w:vAlign w:val="center"/>
          </w:tcPr>
          <w:p w14:paraId="0B6885B1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272" w:type="pct"/>
            <w:shd w:val="clear" w:color="auto" w:fill="DEEAF6" w:themeFill="accent1" w:themeFillTint="33"/>
            <w:vAlign w:val="center"/>
          </w:tcPr>
          <w:p w14:paraId="43DD8335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</w:tr>
      <w:tr w:rsidR="002051D7" w:rsidRPr="00EC67CA" w14:paraId="2D492DB0" w14:textId="77777777" w:rsidTr="00276BE8">
        <w:trPr>
          <w:cantSplit/>
        </w:trPr>
        <w:tc>
          <w:tcPr>
            <w:tcW w:w="389" w:type="pct"/>
          </w:tcPr>
          <w:p w14:paraId="19ECA72A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26D5C502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Расчетная ведомость (4-ФСС)</w:t>
            </w:r>
          </w:p>
        </w:tc>
        <w:tc>
          <w:tcPr>
            <w:tcW w:w="2272" w:type="pct"/>
          </w:tcPr>
          <w:p w14:paraId="71F3B3E4" w14:textId="448E9503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За 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.</w:t>
            </w:r>
            <w:r w:rsidR="00BF616F">
              <w:rPr>
                <w:rFonts w:ascii="Verdana" w:hAnsi="Verdana"/>
                <w:sz w:val="20"/>
                <w:szCs w:val="20"/>
              </w:rPr>
              <w:t xml:space="preserve"> (годовой)</w:t>
            </w:r>
          </w:p>
        </w:tc>
      </w:tr>
      <w:tr w:rsidR="002051D7" w:rsidRPr="00EC67CA" w14:paraId="1412E41C" w14:textId="77777777" w:rsidTr="00276BE8">
        <w:trPr>
          <w:cantSplit/>
        </w:trPr>
        <w:tc>
          <w:tcPr>
            <w:tcW w:w="389" w:type="pct"/>
          </w:tcPr>
          <w:p w14:paraId="6B6A7627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6E439F5D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Расчет по страховым взносам</w:t>
            </w:r>
          </w:p>
        </w:tc>
        <w:tc>
          <w:tcPr>
            <w:tcW w:w="2272" w:type="pct"/>
          </w:tcPr>
          <w:p w14:paraId="3345B3E3" w14:textId="2924AD73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За 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. (</w:t>
            </w:r>
            <w:r w:rsidR="00BF616F">
              <w:rPr>
                <w:rFonts w:ascii="Verdana" w:hAnsi="Verdana"/>
                <w:sz w:val="20"/>
                <w:szCs w:val="20"/>
              </w:rPr>
              <w:t xml:space="preserve">годовой, </w:t>
            </w:r>
            <w:r w:rsidRPr="00EC67CA">
              <w:rPr>
                <w:rFonts w:ascii="Verdana" w:hAnsi="Verdana"/>
                <w:sz w:val="20"/>
                <w:szCs w:val="20"/>
              </w:rPr>
              <w:t>можно предоставить без листов с данными персонифицированного учета)</w:t>
            </w:r>
          </w:p>
        </w:tc>
      </w:tr>
    </w:tbl>
    <w:p w14:paraId="33C5B514" w14:textId="77777777" w:rsidR="002051D7" w:rsidRPr="00EC67CA" w:rsidRDefault="002051D7" w:rsidP="005B48CA">
      <w:pPr>
        <w:pStyle w:val="a9"/>
        <w:keepNext/>
        <w:numPr>
          <w:ilvl w:val="0"/>
          <w:numId w:val="14"/>
        </w:numPr>
        <w:tabs>
          <w:tab w:val="left" w:pos="851"/>
        </w:tabs>
        <w:spacing w:before="120" w:after="60" w:line="240" w:lineRule="auto"/>
        <w:ind w:left="0" w:firstLine="284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EC67CA">
        <w:rPr>
          <w:rFonts w:ascii="Verdana" w:hAnsi="Verdana"/>
          <w:b/>
          <w:sz w:val="24"/>
          <w:szCs w:val="24"/>
        </w:rPr>
        <w:t>Инвентаризац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7"/>
        <w:gridCol w:w="4372"/>
        <w:gridCol w:w="4246"/>
      </w:tblGrid>
      <w:tr w:rsidR="002051D7" w:rsidRPr="00EC67CA" w14:paraId="75DF57C9" w14:textId="77777777" w:rsidTr="00276BE8">
        <w:trPr>
          <w:cantSplit/>
          <w:tblHeader/>
        </w:trPr>
        <w:tc>
          <w:tcPr>
            <w:tcW w:w="389" w:type="pct"/>
            <w:shd w:val="clear" w:color="auto" w:fill="DEEAF6" w:themeFill="accent1" w:themeFillTint="33"/>
            <w:vAlign w:val="center"/>
          </w:tcPr>
          <w:p w14:paraId="42C08EDE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339" w:type="pct"/>
            <w:shd w:val="clear" w:color="auto" w:fill="DEEAF6" w:themeFill="accent1" w:themeFillTint="33"/>
            <w:vAlign w:val="center"/>
          </w:tcPr>
          <w:p w14:paraId="7035A2E0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272" w:type="pct"/>
            <w:shd w:val="clear" w:color="auto" w:fill="DEEAF6" w:themeFill="accent1" w:themeFillTint="33"/>
            <w:vAlign w:val="center"/>
          </w:tcPr>
          <w:p w14:paraId="54B66F79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</w:tr>
      <w:tr w:rsidR="002051D7" w:rsidRPr="00EC67CA" w14:paraId="0BC97F4F" w14:textId="77777777" w:rsidTr="00276BE8">
        <w:trPr>
          <w:cantSplit/>
        </w:trPr>
        <w:tc>
          <w:tcPr>
            <w:tcW w:w="389" w:type="pct"/>
          </w:tcPr>
          <w:p w14:paraId="1437AA44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368BAA13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Приказ руководителя о проведении инвентаризации</w:t>
            </w:r>
          </w:p>
        </w:tc>
        <w:tc>
          <w:tcPr>
            <w:tcW w:w="2272" w:type="pct"/>
          </w:tcPr>
          <w:p w14:paraId="27087DA9" w14:textId="5C036B21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Проводимой перед составлением бухгалтерской отчетности за 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.</w:t>
            </w:r>
          </w:p>
        </w:tc>
      </w:tr>
      <w:tr w:rsidR="000B0805" w:rsidRPr="00EC67CA" w14:paraId="7498AAC4" w14:textId="77777777" w:rsidTr="00276BE8">
        <w:trPr>
          <w:cantSplit/>
        </w:trPr>
        <w:tc>
          <w:tcPr>
            <w:tcW w:w="389" w:type="pct"/>
          </w:tcPr>
          <w:p w14:paraId="4C25B50B" w14:textId="77777777" w:rsidR="000B0805" w:rsidRPr="00EC67CA" w:rsidRDefault="000B0805" w:rsidP="000B0805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5D9F3B70" w14:textId="77777777" w:rsidR="000B0805" w:rsidRPr="00EC67CA" w:rsidRDefault="000B0805" w:rsidP="000B080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Документы, подводящие итоги инвентаризации</w:t>
            </w:r>
          </w:p>
        </w:tc>
        <w:tc>
          <w:tcPr>
            <w:tcW w:w="2272" w:type="pct"/>
          </w:tcPr>
          <w:p w14:paraId="40B82CBA" w14:textId="2DD25FEE" w:rsidR="000B0805" w:rsidRPr="00EC67CA" w:rsidRDefault="000B0805" w:rsidP="000B080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Pr="00EC67CA">
              <w:rPr>
                <w:rFonts w:ascii="Verdana" w:hAnsi="Verdana"/>
                <w:sz w:val="20"/>
                <w:szCs w:val="20"/>
              </w:rPr>
              <w:t>ротоколы инвентаризационных комиссий</w:t>
            </w:r>
            <w:r>
              <w:rPr>
                <w:rFonts w:ascii="Verdana" w:hAnsi="Verdana"/>
                <w:sz w:val="20"/>
                <w:szCs w:val="20"/>
              </w:rPr>
              <w:t xml:space="preserve"> / Общие акты инвентаризации </w:t>
            </w:r>
            <w:r w:rsidRPr="00EC67CA">
              <w:rPr>
                <w:rFonts w:ascii="Verdana" w:hAnsi="Verdana"/>
                <w:sz w:val="20"/>
                <w:szCs w:val="20"/>
              </w:rPr>
              <w:t xml:space="preserve">перед составлением бухгалтерской отчетности </w:t>
            </w:r>
            <w:r>
              <w:rPr>
                <w:rFonts w:ascii="Verdana" w:hAnsi="Verdana"/>
                <w:sz w:val="20"/>
                <w:szCs w:val="20"/>
              </w:rPr>
              <w:t>за 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 г.</w:t>
            </w:r>
          </w:p>
        </w:tc>
      </w:tr>
    </w:tbl>
    <w:p w14:paraId="1FDC212F" w14:textId="77777777" w:rsidR="002051D7" w:rsidRPr="00EC67CA" w:rsidRDefault="00AC7774" w:rsidP="005B48CA">
      <w:pPr>
        <w:pStyle w:val="a9"/>
        <w:keepNext/>
        <w:numPr>
          <w:ilvl w:val="0"/>
          <w:numId w:val="14"/>
        </w:numPr>
        <w:tabs>
          <w:tab w:val="left" w:pos="851"/>
        </w:tabs>
        <w:spacing w:before="120" w:after="60" w:line="240" w:lineRule="auto"/>
        <w:ind w:left="0" w:firstLine="284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Остаток денежных средст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7"/>
        <w:gridCol w:w="4372"/>
        <w:gridCol w:w="4246"/>
      </w:tblGrid>
      <w:tr w:rsidR="002051D7" w:rsidRPr="00EC67CA" w14:paraId="4199E67F" w14:textId="77777777" w:rsidTr="00276BE8">
        <w:trPr>
          <w:cantSplit/>
          <w:tblHeader/>
        </w:trPr>
        <w:tc>
          <w:tcPr>
            <w:tcW w:w="389" w:type="pct"/>
            <w:shd w:val="clear" w:color="auto" w:fill="DEEAF6" w:themeFill="accent1" w:themeFillTint="33"/>
            <w:vAlign w:val="center"/>
          </w:tcPr>
          <w:p w14:paraId="5AF1C4D7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339" w:type="pct"/>
            <w:shd w:val="clear" w:color="auto" w:fill="DEEAF6" w:themeFill="accent1" w:themeFillTint="33"/>
            <w:vAlign w:val="center"/>
          </w:tcPr>
          <w:p w14:paraId="081951DD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272" w:type="pct"/>
            <w:shd w:val="clear" w:color="auto" w:fill="DEEAF6" w:themeFill="accent1" w:themeFillTint="33"/>
            <w:vAlign w:val="center"/>
          </w:tcPr>
          <w:p w14:paraId="4E663206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</w:tr>
      <w:tr w:rsidR="002051D7" w:rsidRPr="00EC67CA" w14:paraId="1FBCD584" w14:textId="77777777" w:rsidTr="00276BE8">
        <w:trPr>
          <w:cantSplit/>
        </w:trPr>
        <w:tc>
          <w:tcPr>
            <w:tcW w:w="389" w:type="pct"/>
          </w:tcPr>
          <w:p w14:paraId="482C7991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6D408AF0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Банковские выписки</w:t>
            </w:r>
          </w:p>
        </w:tc>
        <w:tc>
          <w:tcPr>
            <w:tcW w:w="2272" w:type="pct"/>
          </w:tcPr>
          <w:p w14:paraId="601EFC2B" w14:textId="1FECF51D" w:rsidR="002051D7" w:rsidRPr="00EC67CA" w:rsidRDefault="002051D7" w:rsidP="00F6057F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Подтверждающие остаток денежных средств на 31.12.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</w:tr>
      <w:tr w:rsidR="002051D7" w:rsidRPr="00EC67CA" w14:paraId="119AD071" w14:textId="77777777" w:rsidTr="00276BE8">
        <w:trPr>
          <w:cantSplit/>
        </w:trPr>
        <w:tc>
          <w:tcPr>
            <w:tcW w:w="389" w:type="pct"/>
          </w:tcPr>
          <w:p w14:paraId="2A57DEE7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39" w:type="pct"/>
          </w:tcPr>
          <w:p w14:paraId="080F155E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Справки банков об остатках денежных средств</w:t>
            </w:r>
          </w:p>
        </w:tc>
        <w:tc>
          <w:tcPr>
            <w:tcW w:w="2272" w:type="pct"/>
          </w:tcPr>
          <w:p w14:paraId="45B37BA2" w14:textId="7ACBCF12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На 01.01.20</w:t>
            </w:r>
            <w:r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Pr="00EC67CA">
              <w:rPr>
                <w:rFonts w:ascii="Verdana" w:hAnsi="Verdana"/>
                <w:sz w:val="20"/>
                <w:szCs w:val="20"/>
              </w:rPr>
              <w:t>, либо скриншоты с интернет-банков, подтверждающие остаток денежных средств на 31.12.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</w:tr>
    </w:tbl>
    <w:p w14:paraId="7B3B49AD" w14:textId="77777777" w:rsidR="002051D7" w:rsidRPr="00EC67CA" w:rsidRDefault="002051D7" w:rsidP="005B48CA">
      <w:pPr>
        <w:pStyle w:val="a9"/>
        <w:keepNext/>
        <w:numPr>
          <w:ilvl w:val="0"/>
          <w:numId w:val="14"/>
        </w:numPr>
        <w:tabs>
          <w:tab w:val="left" w:pos="851"/>
        </w:tabs>
        <w:spacing w:before="120" w:after="60" w:line="240" w:lineRule="auto"/>
        <w:ind w:left="0" w:firstLine="284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EC67CA">
        <w:rPr>
          <w:rFonts w:ascii="Verdana" w:hAnsi="Verdana"/>
          <w:b/>
          <w:sz w:val="24"/>
          <w:szCs w:val="24"/>
        </w:rPr>
        <w:t>Кадры и заработная пла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7"/>
        <w:gridCol w:w="4392"/>
        <w:gridCol w:w="4246"/>
      </w:tblGrid>
      <w:tr w:rsidR="002051D7" w:rsidRPr="00EC67CA" w14:paraId="37C73ED3" w14:textId="77777777" w:rsidTr="00276BE8">
        <w:trPr>
          <w:cantSplit/>
          <w:tblHeader/>
        </w:trPr>
        <w:tc>
          <w:tcPr>
            <w:tcW w:w="378" w:type="pct"/>
            <w:shd w:val="clear" w:color="auto" w:fill="DEEAF6" w:themeFill="accent1" w:themeFillTint="33"/>
            <w:vAlign w:val="center"/>
          </w:tcPr>
          <w:p w14:paraId="2C866EC1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350" w:type="pct"/>
            <w:shd w:val="clear" w:color="auto" w:fill="DEEAF6" w:themeFill="accent1" w:themeFillTint="33"/>
            <w:vAlign w:val="center"/>
          </w:tcPr>
          <w:p w14:paraId="3C53B429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Наименование информации</w:t>
            </w:r>
          </w:p>
        </w:tc>
        <w:tc>
          <w:tcPr>
            <w:tcW w:w="2272" w:type="pct"/>
            <w:shd w:val="clear" w:color="auto" w:fill="DEEAF6" w:themeFill="accent1" w:themeFillTint="33"/>
            <w:vAlign w:val="center"/>
          </w:tcPr>
          <w:p w14:paraId="72335EC2" w14:textId="77777777" w:rsidR="002051D7" w:rsidRPr="00EC67CA" w:rsidRDefault="002051D7" w:rsidP="00276BE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67CA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</w:tr>
      <w:tr w:rsidR="002051D7" w:rsidRPr="00EC67CA" w14:paraId="3158E337" w14:textId="77777777" w:rsidTr="00276BE8">
        <w:trPr>
          <w:cantSplit/>
        </w:trPr>
        <w:tc>
          <w:tcPr>
            <w:tcW w:w="378" w:type="pct"/>
          </w:tcPr>
          <w:p w14:paraId="71C1F25A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50" w:type="pct"/>
          </w:tcPr>
          <w:p w14:paraId="387B4E66" w14:textId="16D0FF65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 xml:space="preserve">Общее количество неиспользованных дней отпуска на </w:t>
            </w:r>
            <w:r w:rsidR="004F39B9">
              <w:rPr>
                <w:rFonts w:ascii="Verdana" w:hAnsi="Verdana"/>
                <w:sz w:val="20"/>
                <w:szCs w:val="20"/>
              </w:rPr>
              <w:t>31.12.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72" w:type="pct"/>
          </w:tcPr>
          <w:p w14:paraId="6D7B6183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Общее одно значение по всем сотрудникам (без разбивки)</w:t>
            </w:r>
          </w:p>
        </w:tc>
      </w:tr>
      <w:tr w:rsidR="002051D7" w:rsidRPr="00EC67CA" w14:paraId="0010229C" w14:textId="77777777" w:rsidTr="00276BE8">
        <w:trPr>
          <w:cantSplit/>
        </w:trPr>
        <w:tc>
          <w:tcPr>
            <w:tcW w:w="378" w:type="pct"/>
          </w:tcPr>
          <w:p w14:paraId="3A117BF0" w14:textId="77777777" w:rsidR="002051D7" w:rsidRPr="00EC67CA" w:rsidRDefault="002051D7" w:rsidP="00276BE8">
            <w:pPr>
              <w:pStyle w:val="a9"/>
              <w:numPr>
                <w:ilvl w:val="1"/>
                <w:numId w:val="14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350" w:type="pct"/>
          </w:tcPr>
          <w:p w14:paraId="4BCC808D" w14:textId="0E57AC66" w:rsidR="002051D7" w:rsidRPr="00EC67CA" w:rsidRDefault="002051D7" w:rsidP="004F39B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Среднедневная забортная плата в 20</w:t>
            </w:r>
            <w:r w:rsidR="004F39B9" w:rsidRPr="00B641FD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6B0B19" w:rsidRPr="00B641FD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Pr="00EC67CA">
              <w:rPr>
                <w:rFonts w:ascii="Verdana" w:hAnsi="Verdana"/>
                <w:sz w:val="20"/>
                <w:szCs w:val="20"/>
              </w:rPr>
              <w:t> году</w:t>
            </w:r>
          </w:p>
        </w:tc>
        <w:tc>
          <w:tcPr>
            <w:tcW w:w="2272" w:type="pct"/>
          </w:tcPr>
          <w:p w14:paraId="7F6C7D4E" w14:textId="77777777" w:rsidR="002051D7" w:rsidRPr="00EC67CA" w:rsidRDefault="002051D7" w:rsidP="00276BE8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  <w:r w:rsidRPr="00EC67CA">
              <w:rPr>
                <w:rFonts w:ascii="Verdana" w:hAnsi="Verdana"/>
                <w:sz w:val="20"/>
                <w:szCs w:val="20"/>
              </w:rPr>
              <w:t>Усреднено общим одним числом по всем сотрудникам (без разбивки)</w:t>
            </w:r>
          </w:p>
        </w:tc>
      </w:tr>
    </w:tbl>
    <w:p w14:paraId="060C6529" w14:textId="1A142938" w:rsidR="002051D7" w:rsidRDefault="002051D7" w:rsidP="0063172E">
      <w:pPr>
        <w:spacing w:before="120"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EC67CA">
        <w:rPr>
          <w:rFonts w:ascii="Verdana" w:hAnsi="Verdana"/>
          <w:sz w:val="24"/>
          <w:szCs w:val="24"/>
        </w:rPr>
        <w:t>В ходе аудита существует вероятность возникновения необходимости в других документах и разъяснениях, не указанных в данном запросе, что будет оформлено дополнительным запросом</w:t>
      </w:r>
      <w:r w:rsidR="003D5272">
        <w:rPr>
          <w:rFonts w:ascii="Verdana" w:hAnsi="Verdana"/>
          <w:sz w:val="24"/>
          <w:szCs w:val="24"/>
        </w:rPr>
        <w:t>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0859B7" w:rsidRPr="00380907" w14:paraId="5EC6BC1F" w14:textId="77777777" w:rsidTr="00026909">
        <w:tc>
          <w:tcPr>
            <w:tcW w:w="1667" w:type="pct"/>
          </w:tcPr>
          <w:p w14:paraId="24918900" w14:textId="1D77C60C" w:rsidR="000859B7" w:rsidRPr="00380907" w:rsidRDefault="002E7C1B" w:rsidP="002E7C1B">
            <w:pPr>
              <w:keepNext/>
              <w:spacing w:before="60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Главный </w:t>
            </w:r>
            <w:r w:rsidR="00815E8E">
              <w:rPr>
                <w:rFonts w:ascii="Verdana" w:hAnsi="Verdana"/>
                <w:sz w:val="24"/>
                <w:szCs w:val="24"/>
              </w:rPr>
              <w:t>аудитор</w:t>
            </w:r>
          </w:p>
        </w:tc>
        <w:tc>
          <w:tcPr>
            <w:tcW w:w="1667" w:type="pct"/>
          </w:tcPr>
          <w:p w14:paraId="7E41817B" w14:textId="16F575A1" w:rsidR="000859B7" w:rsidRPr="0063172E" w:rsidRDefault="000859B7" w:rsidP="00494383">
            <w:pPr>
              <w:spacing w:before="60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2115A6C" w14:textId="77777777" w:rsidR="000859B7" w:rsidRPr="00380907" w:rsidRDefault="00494383" w:rsidP="007370E8">
            <w:pPr>
              <w:spacing w:before="600"/>
              <w:rPr>
                <w:rFonts w:ascii="Verdana" w:hAnsi="Verdana"/>
                <w:sz w:val="24"/>
                <w:szCs w:val="24"/>
              </w:rPr>
            </w:pPr>
            <w:r w:rsidRPr="00494383">
              <w:rPr>
                <w:rFonts w:ascii="Verdana" w:hAnsi="Verdana"/>
                <w:sz w:val="24"/>
                <w:szCs w:val="24"/>
              </w:rPr>
              <w:t>В</w:t>
            </w:r>
            <w:r w:rsidR="007370E8">
              <w:rPr>
                <w:rFonts w:ascii="Verdana" w:hAnsi="Verdana"/>
                <w:sz w:val="24"/>
                <w:szCs w:val="24"/>
              </w:rPr>
              <w:t>.А. </w:t>
            </w:r>
            <w:r w:rsidRPr="00494383">
              <w:rPr>
                <w:rFonts w:ascii="Verdana" w:hAnsi="Verdana"/>
                <w:sz w:val="24"/>
                <w:szCs w:val="24"/>
              </w:rPr>
              <w:t>Шуляк</w:t>
            </w:r>
          </w:p>
        </w:tc>
      </w:tr>
      <w:tr w:rsidR="005F1F51" w:rsidRPr="00380907" w14:paraId="06837587" w14:textId="77777777" w:rsidTr="00026909">
        <w:tc>
          <w:tcPr>
            <w:tcW w:w="1667" w:type="pct"/>
          </w:tcPr>
          <w:p w14:paraId="092BD7C4" w14:textId="77777777" w:rsidR="005F1F51" w:rsidRPr="00380907" w:rsidRDefault="005F1F51" w:rsidP="005F1F5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2014042" w14:textId="77777777" w:rsidR="005F1F51" w:rsidRDefault="005F1F51" w:rsidP="005F1F51">
            <w:pPr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350B1DD0" w14:textId="77777777" w:rsidR="005F1F51" w:rsidRPr="00494383" w:rsidRDefault="005F1F51" w:rsidP="005F1F5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C408206" w14:textId="77777777" w:rsidR="0073648B" w:rsidRPr="0063172E" w:rsidRDefault="0073648B" w:rsidP="00380907">
      <w:pPr>
        <w:spacing w:after="0" w:line="240" w:lineRule="auto"/>
        <w:ind w:firstLine="709"/>
        <w:rPr>
          <w:rFonts w:ascii="Verdana" w:hAnsi="Verdana"/>
          <w:sz w:val="2"/>
          <w:szCs w:val="2"/>
        </w:rPr>
      </w:pPr>
    </w:p>
    <w:sectPr w:rsidR="0073648B" w:rsidRPr="0063172E" w:rsidSect="00015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5F5DD" w14:textId="77777777" w:rsidR="006A7E61" w:rsidRDefault="006A7E61" w:rsidP="004E7B61">
      <w:pPr>
        <w:spacing w:after="0" w:line="240" w:lineRule="auto"/>
      </w:pPr>
      <w:r>
        <w:separator/>
      </w:r>
    </w:p>
  </w:endnote>
  <w:endnote w:type="continuationSeparator" w:id="0">
    <w:p w14:paraId="5636D44B" w14:textId="77777777" w:rsidR="006A7E61" w:rsidRDefault="006A7E61" w:rsidP="004E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084AD" w14:textId="77777777" w:rsidR="00DB3F53" w:rsidRPr="004E7B61" w:rsidRDefault="00DB3F53" w:rsidP="00E31E96">
    <w:pPr>
      <w:pStyle w:val="a5"/>
      <w:ind w:left="-1701"/>
      <w:jc w:val="both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4F992A92" wp14:editId="4202FD7A">
          <wp:extent cx="11092326" cy="878186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Фон нижнего колонтитула в альбомном формат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728" cy="90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1B29F" w14:textId="77777777" w:rsidR="00DB3F53" w:rsidRPr="00DB3F53" w:rsidRDefault="00DB3F53" w:rsidP="00DB3F53">
    <w:pPr>
      <w:pStyle w:val="a5"/>
      <w:ind w:left="-1701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09A1759F" wp14:editId="122A0458">
          <wp:extent cx="11081442" cy="876720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Фон нижнего колонтитула в альбомном формат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216" cy="90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417FE" w14:textId="77777777" w:rsidR="006A7E61" w:rsidRDefault="006A7E61" w:rsidP="004E7B61">
      <w:pPr>
        <w:spacing w:after="0" w:line="240" w:lineRule="auto"/>
      </w:pPr>
      <w:r>
        <w:separator/>
      </w:r>
    </w:p>
  </w:footnote>
  <w:footnote w:type="continuationSeparator" w:id="0">
    <w:p w14:paraId="6075BFDC" w14:textId="77777777" w:rsidR="006A7E61" w:rsidRDefault="006A7E61" w:rsidP="004E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A6321" w14:textId="77777777" w:rsidR="00DB3F53" w:rsidRPr="004E7B61" w:rsidRDefault="00DB3F53" w:rsidP="004E7B61">
    <w:pPr>
      <w:pStyle w:val="a3"/>
      <w:ind w:left="-1701"/>
      <w:jc w:val="both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38C5B36B" wp14:editId="1380CF30">
          <wp:extent cx="11073854" cy="1195057"/>
          <wp:effectExtent l="0" t="0" r="0" b="5715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Фон верхнего колонтитула - 2 страница в альбомном формат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0788" cy="123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B83B" w14:textId="77777777" w:rsidR="00DB3F53" w:rsidRPr="00DB3F53" w:rsidRDefault="00DB3F53" w:rsidP="00DB3F53">
    <w:pPr>
      <w:pStyle w:val="a3"/>
      <w:ind w:left="-1701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07C31461" wp14:editId="61F185A8">
          <wp:extent cx="11081385" cy="1409979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Фон верхнего колонтитула - 1 страниц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925" cy="144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D63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364B7"/>
    <w:multiLevelType w:val="hybridMultilevel"/>
    <w:tmpl w:val="99A61B02"/>
    <w:lvl w:ilvl="0" w:tplc="95CAFBAC">
      <w:start w:val="1"/>
      <w:numFmt w:val="decimal"/>
      <w:pStyle w:val="TSCIID050-"/>
      <w:lvlText w:val="Приложение 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A0F99"/>
    <w:multiLevelType w:val="hybridMultilevel"/>
    <w:tmpl w:val="43C0ACF8"/>
    <w:lvl w:ilvl="0" w:tplc="0DCE0A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141CAB"/>
    <w:multiLevelType w:val="multilevel"/>
    <w:tmpl w:val="F6BC0A94"/>
    <w:lvl w:ilvl="0">
      <w:start w:val="1"/>
      <w:numFmt w:val="decimal"/>
      <w:pStyle w:val="TSCIID050-1"/>
      <w:lvlText w:val="%1."/>
      <w:lvlJc w:val="left"/>
      <w:pPr>
        <w:ind w:left="360" w:hanging="360"/>
      </w:pPr>
    </w:lvl>
    <w:lvl w:ilvl="1">
      <w:start w:val="1"/>
      <w:numFmt w:val="decimal"/>
      <w:pStyle w:val="TSCIID050-2"/>
      <w:lvlText w:val="%1.%2."/>
      <w:lvlJc w:val="left"/>
      <w:pPr>
        <w:ind w:left="792" w:hanging="432"/>
      </w:pPr>
    </w:lvl>
    <w:lvl w:ilvl="2">
      <w:start w:val="1"/>
      <w:numFmt w:val="decimal"/>
      <w:pStyle w:val="TSCIID050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56801"/>
    <w:multiLevelType w:val="hybridMultilevel"/>
    <w:tmpl w:val="76EA8ACA"/>
    <w:lvl w:ilvl="0" w:tplc="0992772C">
      <w:start w:val="1"/>
      <w:numFmt w:val="decimal"/>
      <w:pStyle w:val="TSCIID050-10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17F1D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AF70992"/>
    <w:multiLevelType w:val="hybridMultilevel"/>
    <w:tmpl w:val="8BC20AE4"/>
    <w:lvl w:ilvl="0" w:tplc="4BB27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EC13DC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F654D3A"/>
    <w:multiLevelType w:val="hybridMultilevel"/>
    <w:tmpl w:val="E3783714"/>
    <w:lvl w:ilvl="0" w:tplc="61206536">
      <w:start w:val="1"/>
      <w:numFmt w:val="bullet"/>
      <w:pStyle w:val="TSCIID050-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CA1DFA"/>
    <w:multiLevelType w:val="multilevel"/>
    <w:tmpl w:val="C8B41C10"/>
    <w:lvl w:ilvl="0">
      <w:start w:val="1"/>
      <w:numFmt w:val="decimal"/>
      <w:pStyle w:val="TSCIID0501"/>
      <w:lvlText w:val="%1."/>
      <w:lvlJc w:val="left"/>
      <w:pPr>
        <w:ind w:left="360" w:hanging="360"/>
      </w:pPr>
    </w:lvl>
    <w:lvl w:ilvl="1">
      <w:start w:val="1"/>
      <w:numFmt w:val="decimal"/>
      <w:pStyle w:val="TSCIID0502"/>
      <w:lvlText w:val="%1.%2."/>
      <w:lvlJc w:val="left"/>
      <w:pPr>
        <w:ind w:left="792" w:hanging="432"/>
      </w:pPr>
    </w:lvl>
    <w:lvl w:ilvl="2">
      <w:start w:val="1"/>
      <w:numFmt w:val="decimal"/>
      <w:pStyle w:val="TSCIID050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8732AF"/>
    <w:multiLevelType w:val="multilevel"/>
    <w:tmpl w:val="93F25408"/>
    <w:lvl w:ilvl="0">
      <w:start w:val="1"/>
      <w:numFmt w:val="decimal"/>
      <w:pStyle w:val="TSCIID050-11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SCIID050-20"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pStyle w:val="TSCIID050-30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C4549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7178680">
    <w:abstractNumId w:val="9"/>
  </w:num>
  <w:num w:numId="2" w16cid:durableId="1047948312">
    <w:abstractNumId w:val="9"/>
  </w:num>
  <w:num w:numId="3" w16cid:durableId="1324242753">
    <w:abstractNumId w:val="9"/>
  </w:num>
  <w:num w:numId="4" w16cid:durableId="190723990">
    <w:abstractNumId w:val="10"/>
  </w:num>
  <w:num w:numId="5" w16cid:durableId="682980102">
    <w:abstractNumId w:val="10"/>
  </w:num>
  <w:num w:numId="6" w16cid:durableId="1696615467">
    <w:abstractNumId w:val="10"/>
  </w:num>
  <w:num w:numId="7" w16cid:durableId="620115994">
    <w:abstractNumId w:val="8"/>
  </w:num>
  <w:num w:numId="8" w16cid:durableId="369572417">
    <w:abstractNumId w:val="1"/>
  </w:num>
  <w:num w:numId="9" w16cid:durableId="1289823966">
    <w:abstractNumId w:val="4"/>
  </w:num>
  <w:num w:numId="10" w16cid:durableId="1581285123">
    <w:abstractNumId w:val="3"/>
  </w:num>
  <w:num w:numId="11" w16cid:durableId="32119887">
    <w:abstractNumId w:val="3"/>
  </w:num>
  <w:num w:numId="12" w16cid:durableId="1782603504">
    <w:abstractNumId w:val="3"/>
  </w:num>
  <w:num w:numId="13" w16cid:durableId="283267564">
    <w:abstractNumId w:val="2"/>
  </w:num>
  <w:num w:numId="14" w16cid:durableId="1165509119">
    <w:abstractNumId w:val="7"/>
  </w:num>
  <w:num w:numId="15" w16cid:durableId="268127354">
    <w:abstractNumId w:val="0"/>
  </w:num>
  <w:num w:numId="16" w16cid:durableId="1652558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896067">
    <w:abstractNumId w:val="6"/>
  </w:num>
  <w:num w:numId="18" w16cid:durableId="633558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99"/>
    <w:rsid w:val="00015DE9"/>
    <w:rsid w:val="00026909"/>
    <w:rsid w:val="0004217D"/>
    <w:rsid w:val="00051B81"/>
    <w:rsid w:val="000527B4"/>
    <w:rsid w:val="00053FC4"/>
    <w:rsid w:val="000640AA"/>
    <w:rsid w:val="00074255"/>
    <w:rsid w:val="000859B7"/>
    <w:rsid w:val="000863AD"/>
    <w:rsid w:val="00095AE2"/>
    <w:rsid w:val="000A187F"/>
    <w:rsid w:val="000A6D50"/>
    <w:rsid w:val="000B0805"/>
    <w:rsid w:val="000B1A99"/>
    <w:rsid w:val="001049DE"/>
    <w:rsid w:val="00106C15"/>
    <w:rsid w:val="001250B4"/>
    <w:rsid w:val="00141F16"/>
    <w:rsid w:val="00145DB5"/>
    <w:rsid w:val="00181293"/>
    <w:rsid w:val="001A32A3"/>
    <w:rsid w:val="001A38D3"/>
    <w:rsid w:val="001A7711"/>
    <w:rsid w:val="002048D2"/>
    <w:rsid w:val="002051D7"/>
    <w:rsid w:val="00210239"/>
    <w:rsid w:val="002238FE"/>
    <w:rsid w:val="002403F2"/>
    <w:rsid w:val="0026712B"/>
    <w:rsid w:val="00267677"/>
    <w:rsid w:val="002900AC"/>
    <w:rsid w:val="002A4D69"/>
    <w:rsid w:val="002D4D68"/>
    <w:rsid w:val="002D675A"/>
    <w:rsid w:val="002E7C1B"/>
    <w:rsid w:val="002F62F6"/>
    <w:rsid w:val="00341B15"/>
    <w:rsid w:val="003613E3"/>
    <w:rsid w:val="00371CA8"/>
    <w:rsid w:val="00380907"/>
    <w:rsid w:val="00397814"/>
    <w:rsid w:val="003A261A"/>
    <w:rsid w:val="003B24FB"/>
    <w:rsid w:val="003D1A57"/>
    <w:rsid w:val="003D5272"/>
    <w:rsid w:val="003E0739"/>
    <w:rsid w:val="003E1A68"/>
    <w:rsid w:val="003E634B"/>
    <w:rsid w:val="003F1886"/>
    <w:rsid w:val="004164D4"/>
    <w:rsid w:val="004269DB"/>
    <w:rsid w:val="00432563"/>
    <w:rsid w:val="00460F2E"/>
    <w:rsid w:val="0049016F"/>
    <w:rsid w:val="00494383"/>
    <w:rsid w:val="004C2AD6"/>
    <w:rsid w:val="004C6824"/>
    <w:rsid w:val="004D5118"/>
    <w:rsid w:val="004D5F92"/>
    <w:rsid w:val="004E178D"/>
    <w:rsid w:val="004E52A1"/>
    <w:rsid w:val="004E7B61"/>
    <w:rsid w:val="004F171B"/>
    <w:rsid w:val="004F39B9"/>
    <w:rsid w:val="004F4EEA"/>
    <w:rsid w:val="00500231"/>
    <w:rsid w:val="005320FD"/>
    <w:rsid w:val="00535041"/>
    <w:rsid w:val="005408D5"/>
    <w:rsid w:val="00543A67"/>
    <w:rsid w:val="00581149"/>
    <w:rsid w:val="00586EA9"/>
    <w:rsid w:val="005876D6"/>
    <w:rsid w:val="005B258F"/>
    <w:rsid w:val="005B48CA"/>
    <w:rsid w:val="005B5256"/>
    <w:rsid w:val="005C3BC9"/>
    <w:rsid w:val="005D2360"/>
    <w:rsid w:val="005D5BBE"/>
    <w:rsid w:val="005D760C"/>
    <w:rsid w:val="005F1F51"/>
    <w:rsid w:val="005F41AB"/>
    <w:rsid w:val="00617C67"/>
    <w:rsid w:val="0063172E"/>
    <w:rsid w:val="006356F2"/>
    <w:rsid w:val="0064760B"/>
    <w:rsid w:val="00665C92"/>
    <w:rsid w:val="00665CB0"/>
    <w:rsid w:val="00670C8F"/>
    <w:rsid w:val="00674138"/>
    <w:rsid w:val="00683612"/>
    <w:rsid w:val="00691D07"/>
    <w:rsid w:val="006A7E61"/>
    <w:rsid w:val="006B0B19"/>
    <w:rsid w:val="006C522D"/>
    <w:rsid w:val="006E0194"/>
    <w:rsid w:val="006E52B3"/>
    <w:rsid w:val="00722AE3"/>
    <w:rsid w:val="00724154"/>
    <w:rsid w:val="00733203"/>
    <w:rsid w:val="0073648B"/>
    <w:rsid w:val="007370E8"/>
    <w:rsid w:val="00753368"/>
    <w:rsid w:val="00795638"/>
    <w:rsid w:val="007D2454"/>
    <w:rsid w:val="007D6EC1"/>
    <w:rsid w:val="007D7F08"/>
    <w:rsid w:val="007E7B03"/>
    <w:rsid w:val="00815E8E"/>
    <w:rsid w:val="00843B21"/>
    <w:rsid w:val="00853079"/>
    <w:rsid w:val="00855916"/>
    <w:rsid w:val="00871C85"/>
    <w:rsid w:val="00881708"/>
    <w:rsid w:val="00896A76"/>
    <w:rsid w:val="008B1424"/>
    <w:rsid w:val="008B1A29"/>
    <w:rsid w:val="008D1763"/>
    <w:rsid w:val="008D3330"/>
    <w:rsid w:val="008D6390"/>
    <w:rsid w:val="008D7958"/>
    <w:rsid w:val="008E601A"/>
    <w:rsid w:val="008E7D33"/>
    <w:rsid w:val="008E7F14"/>
    <w:rsid w:val="008F4FBA"/>
    <w:rsid w:val="008F713D"/>
    <w:rsid w:val="00903B80"/>
    <w:rsid w:val="009277B5"/>
    <w:rsid w:val="009315E3"/>
    <w:rsid w:val="009377F8"/>
    <w:rsid w:val="0094696C"/>
    <w:rsid w:val="00957D59"/>
    <w:rsid w:val="00966FF1"/>
    <w:rsid w:val="00973848"/>
    <w:rsid w:val="00973F0E"/>
    <w:rsid w:val="00991227"/>
    <w:rsid w:val="009A160C"/>
    <w:rsid w:val="009A6FC7"/>
    <w:rsid w:val="009C5FD8"/>
    <w:rsid w:val="009C6FDA"/>
    <w:rsid w:val="009F1133"/>
    <w:rsid w:val="00A156B2"/>
    <w:rsid w:val="00A21434"/>
    <w:rsid w:val="00A3079D"/>
    <w:rsid w:val="00A37F25"/>
    <w:rsid w:val="00A40973"/>
    <w:rsid w:val="00A50778"/>
    <w:rsid w:val="00A612CC"/>
    <w:rsid w:val="00A62AE2"/>
    <w:rsid w:val="00A90502"/>
    <w:rsid w:val="00AA261E"/>
    <w:rsid w:val="00AA3F18"/>
    <w:rsid w:val="00AA5501"/>
    <w:rsid w:val="00AB4BA9"/>
    <w:rsid w:val="00AC61D8"/>
    <w:rsid w:val="00AC7774"/>
    <w:rsid w:val="00AD181B"/>
    <w:rsid w:val="00AD35AE"/>
    <w:rsid w:val="00B21AF4"/>
    <w:rsid w:val="00B641FD"/>
    <w:rsid w:val="00B748B7"/>
    <w:rsid w:val="00B76032"/>
    <w:rsid w:val="00B77957"/>
    <w:rsid w:val="00B84EE7"/>
    <w:rsid w:val="00B879D4"/>
    <w:rsid w:val="00B9317A"/>
    <w:rsid w:val="00BC29BE"/>
    <w:rsid w:val="00BD65AE"/>
    <w:rsid w:val="00BF30FC"/>
    <w:rsid w:val="00BF616F"/>
    <w:rsid w:val="00BF71CA"/>
    <w:rsid w:val="00BF724C"/>
    <w:rsid w:val="00BF7AB9"/>
    <w:rsid w:val="00C113AE"/>
    <w:rsid w:val="00C21E53"/>
    <w:rsid w:val="00C5267F"/>
    <w:rsid w:val="00C5329D"/>
    <w:rsid w:val="00C831FC"/>
    <w:rsid w:val="00CC417D"/>
    <w:rsid w:val="00CE0311"/>
    <w:rsid w:val="00CE43A4"/>
    <w:rsid w:val="00D2076C"/>
    <w:rsid w:val="00D34A9C"/>
    <w:rsid w:val="00D36991"/>
    <w:rsid w:val="00D63FC6"/>
    <w:rsid w:val="00D65721"/>
    <w:rsid w:val="00D71AE5"/>
    <w:rsid w:val="00D86D87"/>
    <w:rsid w:val="00D87C93"/>
    <w:rsid w:val="00D96243"/>
    <w:rsid w:val="00D96357"/>
    <w:rsid w:val="00DB3F53"/>
    <w:rsid w:val="00DC34C9"/>
    <w:rsid w:val="00DC5EB6"/>
    <w:rsid w:val="00DC7C96"/>
    <w:rsid w:val="00DD3452"/>
    <w:rsid w:val="00DD3878"/>
    <w:rsid w:val="00DD512E"/>
    <w:rsid w:val="00DE3FD0"/>
    <w:rsid w:val="00E13E59"/>
    <w:rsid w:val="00E31E96"/>
    <w:rsid w:val="00E33EB5"/>
    <w:rsid w:val="00E4795B"/>
    <w:rsid w:val="00E90278"/>
    <w:rsid w:val="00E91672"/>
    <w:rsid w:val="00E956B2"/>
    <w:rsid w:val="00E97001"/>
    <w:rsid w:val="00EA4D91"/>
    <w:rsid w:val="00EB3394"/>
    <w:rsid w:val="00EB5BCB"/>
    <w:rsid w:val="00ED06D2"/>
    <w:rsid w:val="00EF2441"/>
    <w:rsid w:val="00F232AF"/>
    <w:rsid w:val="00F43585"/>
    <w:rsid w:val="00F47AAB"/>
    <w:rsid w:val="00F54B12"/>
    <w:rsid w:val="00F6057F"/>
    <w:rsid w:val="00F832CB"/>
    <w:rsid w:val="00FB5300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F8B75"/>
  <w15:chartTrackingRefBased/>
  <w15:docId w15:val="{27C460D0-EE4A-43CE-8FCB-06977E5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SCIID0501">
    <w:name w:val="TSC IID 050 Заголовок 1"/>
    <w:next w:val="a"/>
    <w:link w:val="TSCIID05010"/>
    <w:qFormat/>
    <w:rsid w:val="00A62AE2"/>
    <w:pPr>
      <w:pageBreakBefore/>
      <w:numPr>
        <w:numId w:val="3"/>
      </w:numPr>
      <w:spacing w:after="240" w:line="240" w:lineRule="auto"/>
      <w:jc w:val="both"/>
      <w:outlineLvl w:val="0"/>
    </w:pPr>
    <w:rPr>
      <w:rFonts w:ascii="Arial" w:hAnsi="Arial"/>
      <w:b/>
      <w:caps/>
      <w:sz w:val="32"/>
      <w:szCs w:val="24"/>
    </w:rPr>
  </w:style>
  <w:style w:type="character" w:customStyle="1" w:styleId="TSCIID05010">
    <w:name w:val="TSC IID 050 Заголовок 1 Знак"/>
    <w:basedOn w:val="a0"/>
    <w:link w:val="TSCIID0501"/>
    <w:rsid w:val="00A62AE2"/>
    <w:rPr>
      <w:rFonts w:ascii="Arial" w:hAnsi="Arial"/>
      <w:b/>
      <w:caps/>
      <w:sz w:val="32"/>
      <w:szCs w:val="24"/>
    </w:rPr>
  </w:style>
  <w:style w:type="paragraph" w:customStyle="1" w:styleId="TSCIID0501-">
    <w:name w:val="TSC IID 050 Заголовок 1 - Без нумерации"/>
    <w:next w:val="a"/>
    <w:link w:val="TSCIID0501-0"/>
    <w:qFormat/>
    <w:rsid w:val="00A62AE2"/>
    <w:pPr>
      <w:pageBreakBefore/>
      <w:spacing w:after="240" w:line="240" w:lineRule="auto"/>
      <w:jc w:val="both"/>
      <w:outlineLvl w:val="0"/>
    </w:pPr>
    <w:rPr>
      <w:rFonts w:ascii="Arial" w:hAnsi="Arial"/>
      <w:b/>
      <w:caps/>
      <w:sz w:val="32"/>
      <w:szCs w:val="24"/>
    </w:rPr>
  </w:style>
  <w:style w:type="character" w:customStyle="1" w:styleId="TSCIID0501-0">
    <w:name w:val="TSC IID 050 Заголовок 1 - Без нумерации Знак"/>
    <w:basedOn w:val="a0"/>
    <w:link w:val="TSCIID0501-"/>
    <w:rsid w:val="00A62AE2"/>
    <w:rPr>
      <w:rFonts w:ascii="Arial" w:hAnsi="Arial"/>
      <w:b/>
      <w:caps/>
      <w:sz w:val="32"/>
      <w:szCs w:val="24"/>
    </w:rPr>
  </w:style>
  <w:style w:type="paragraph" w:customStyle="1" w:styleId="TSCIID0502">
    <w:name w:val="TSC IID 050 Заголовок 2"/>
    <w:next w:val="a"/>
    <w:link w:val="TSCIID05020"/>
    <w:qFormat/>
    <w:rsid w:val="00A62AE2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Arial" w:hAnsi="Arial"/>
      <w:b/>
      <w:caps/>
      <w:sz w:val="24"/>
      <w:szCs w:val="24"/>
    </w:rPr>
  </w:style>
  <w:style w:type="character" w:customStyle="1" w:styleId="TSCIID05020">
    <w:name w:val="TSC IID 050 Заголовок 2 Знак"/>
    <w:basedOn w:val="a0"/>
    <w:link w:val="TSCIID0502"/>
    <w:rsid w:val="00A62AE2"/>
    <w:rPr>
      <w:rFonts w:ascii="Arial" w:hAnsi="Arial"/>
      <w:b/>
      <w:caps/>
      <w:sz w:val="24"/>
      <w:szCs w:val="24"/>
    </w:rPr>
  </w:style>
  <w:style w:type="paragraph" w:customStyle="1" w:styleId="TSCIID0503">
    <w:name w:val="TSC IID 050 Заголовок 3"/>
    <w:next w:val="a"/>
    <w:link w:val="TSCIID05030"/>
    <w:qFormat/>
    <w:rsid w:val="00A62AE2"/>
    <w:pPr>
      <w:keepNext/>
      <w:numPr>
        <w:ilvl w:val="2"/>
        <w:numId w:val="3"/>
      </w:numPr>
      <w:spacing w:before="240" w:after="240" w:line="240" w:lineRule="auto"/>
      <w:jc w:val="both"/>
      <w:outlineLvl w:val="2"/>
    </w:pPr>
    <w:rPr>
      <w:rFonts w:ascii="Arial" w:hAnsi="Arial"/>
      <w:b/>
      <w:caps/>
      <w:sz w:val="24"/>
      <w:szCs w:val="24"/>
    </w:rPr>
  </w:style>
  <w:style w:type="character" w:customStyle="1" w:styleId="TSCIID05030">
    <w:name w:val="TSC IID 050 Заголовок 3 Знак"/>
    <w:basedOn w:val="a0"/>
    <w:link w:val="TSCIID0503"/>
    <w:rsid w:val="00A62AE2"/>
    <w:rPr>
      <w:rFonts w:ascii="Arial" w:hAnsi="Arial"/>
      <w:b/>
      <w:caps/>
      <w:sz w:val="24"/>
      <w:szCs w:val="24"/>
    </w:rPr>
  </w:style>
  <w:style w:type="paragraph" w:customStyle="1" w:styleId="TSCIID0504">
    <w:name w:val="TSC IID 050 Заголовок 4 (Подзаголовок)"/>
    <w:next w:val="a"/>
    <w:qFormat/>
    <w:rsid w:val="00A62AE2"/>
    <w:pPr>
      <w:spacing w:before="120" w:after="60" w:line="240" w:lineRule="auto"/>
      <w:ind w:firstLine="709"/>
      <w:jc w:val="both"/>
      <w:outlineLvl w:val="3"/>
    </w:pPr>
    <w:rPr>
      <w:rFonts w:ascii="Times New Roman" w:hAnsi="Times New Roman"/>
      <w:b/>
      <w:i/>
      <w:sz w:val="24"/>
      <w:szCs w:val="24"/>
    </w:rPr>
  </w:style>
  <w:style w:type="paragraph" w:customStyle="1" w:styleId="TSCIID050--">
    <w:name w:val="TSC IID 050 Колонтитул - Верхний - Таблица"/>
    <w:qFormat/>
    <w:rsid w:val="00A62AE2"/>
    <w:pPr>
      <w:spacing w:after="0" w:line="240" w:lineRule="auto"/>
      <w:jc w:val="right"/>
    </w:pPr>
    <w:rPr>
      <w:rFonts w:ascii="Arial" w:hAnsi="Arial"/>
      <w:b/>
      <w:caps/>
      <w:sz w:val="10"/>
      <w:szCs w:val="24"/>
    </w:rPr>
  </w:style>
  <w:style w:type="paragraph" w:customStyle="1" w:styleId="TSCIID050--0">
    <w:name w:val="TSC IID 050 Колонтитул - Верхний - Текст"/>
    <w:qFormat/>
    <w:rsid w:val="00A62AE2"/>
    <w:pPr>
      <w:spacing w:after="0" w:line="240" w:lineRule="auto"/>
      <w:jc w:val="both"/>
    </w:pPr>
    <w:rPr>
      <w:rFonts w:ascii="Arial" w:hAnsi="Arial"/>
      <w:sz w:val="20"/>
      <w:szCs w:val="24"/>
    </w:rPr>
  </w:style>
  <w:style w:type="paragraph" w:customStyle="1" w:styleId="TSCIID050--1">
    <w:name w:val="TSC IID 050 Колонтитул - Нижний - Нумерация страниц"/>
    <w:qFormat/>
    <w:rsid w:val="00A62AE2"/>
    <w:pPr>
      <w:spacing w:before="120" w:after="0" w:line="240" w:lineRule="auto"/>
      <w:jc w:val="right"/>
    </w:pPr>
    <w:rPr>
      <w:rFonts w:ascii="Arial" w:hAnsi="Arial"/>
      <w:b/>
      <w:caps/>
      <w:sz w:val="12"/>
      <w:szCs w:val="24"/>
    </w:rPr>
  </w:style>
  <w:style w:type="paragraph" w:customStyle="1" w:styleId="TSCIID050--2">
    <w:name w:val="TSC IID 050 Колонтитул - Нижний - Таблица"/>
    <w:qFormat/>
    <w:rsid w:val="00A62AE2"/>
    <w:pPr>
      <w:spacing w:after="0" w:line="240" w:lineRule="auto"/>
    </w:pPr>
    <w:rPr>
      <w:rFonts w:ascii="Arial" w:hAnsi="Arial"/>
      <w:b/>
      <w:caps/>
      <w:sz w:val="10"/>
      <w:szCs w:val="24"/>
    </w:rPr>
  </w:style>
  <w:style w:type="paragraph" w:customStyle="1" w:styleId="TSCIID050">
    <w:name w:val="TSC IID 050 Невидимая строка"/>
    <w:next w:val="a"/>
    <w:qFormat/>
    <w:rsid w:val="00A62AE2"/>
    <w:pPr>
      <w:spacing w:after="0" w:line="240" w:lineRule="auto"/>
    </w:pPr>
    <w:rPr>
      <w:rFonts w:ascii="Arial" w:eastAsiaTheme="minorEastAsia" w:hAnsi="Arial" w:cs="Arial"/>
      <w:b/>
      <w:caps/>
      <w:sz w:val="2"/>
      <w:szCs w:val="2"/>
      <w:lang w:eastAsia="ru-RU"/>
    </w:rPr>
  </w:style>
  <w:style w:type="paragraph" w:customStyle="1" w:styleId="TSCIID050-4">
    <w:name w:val="TSC IID 050 Основной текст - Обычный"/>
    <w:qFormat/>
    <w:rsid w:val="00A62AE2"/>
    <w:pPr>
      <w:spacing w:before="120" w:after="0" w:line="276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TSCIID050-11">
    <w:name w:val="TSC IID 050 Основной текст - Список с нумераций 1 уровня"/>
    <w:qFormat/>
    <w:rsid w:val="00A62AE2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SCIID050-20">
    <w:name w:val="TSC IID 050 Основной текст - Список с нумераций 2 уровня"/>
    <w:qFormat/>
    <w:rsid w:val="00A62AE2"/>
    <w:pPr>
      <w:numPr>
        <w:ilvl w:val="1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SCIID050-30">
    <w:name w:val="TSC IID 050 Основной текст - Список с нумераций 3 уровня"/>
    <w:qFormat/>
    <w:rsid w:val="00A62AE2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SCIID050-0">
    <w:name w:val="TSC IID 050 Основной текст - Список с чертой"/>
    <w:qFormat/>
    <w:rsid w:val="00A62AE2"/>
    <w:pPr>
      <w:numPr>
        <w:numId w:val="7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SCIID050-">
    <w:name w:val="TSC IID 050 Приложение - Название с автонумерацией"/>
    <w:next w:val="TSCIID050-4"/>
    <w:qFormat/>
    <w:rsid w:val="00A62AE2"/>
    <w:pPr>
      <w:numPr>
        <w:numId w:val="8"/>
      </w:numPr>
      <w:spacing w:before="240" w:after="240" w:line="240" w:lineRule="auto"/>
      <w:jc w:val="both"/>
      <w:outlineLvl w:val="1"/>
    </w:pPr>
    <w:rPr>
      <w:rFonts w:ascii="Times New Roman" w:hAnsi="Times New Roman"/>
      <w:b/>
      <w:caps/>
      <w:sz w:val="24"/>
      <w:szCs w:val="24"/>
    </w:rPr>
  </w:style>
  <w:style w:type="paragraph" w:customStyle="1" w:styleId="TSCIID050-5">
    <w:name w:val="TSC IID 050 Рисунок - Название с автонумерацией"/>
    <w:qFormat/>
    <w:rsid w:val="00A62AE2"/>
    <w:pPr>
      <w:spacing w:before="60" w:after="120" w:line="240" w:lineRule="auto"/>
      <w:jc w:val="center"/>
    </w:pPr>
    <w:rPr>
      <w:rFonts w:ascii="Arial" w:eastAsiaTheme="minorEastAsia" w:hAnsi="Arial"/>
      <w:b/>
      <w:sz w:val="20"/>
      <w:szCs w:val="24"/>
      <w:lang w:eastAsia="ru-RU"/>
    </w:rPr>
  </w:style>
  <w:style w:type="paragraph" w:customStyle="1" w:styleId="TSCIID050-6">
    <w:name w:val="TSC IID 050 Рисунок - Расположение"/>
    <w:qFormat/>
    <w:rsid w:val="00A62AE2"/>
    <w:pPr>
      <w:spacing w:before="240"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SCIID050-100">
    <w:name w:val="TSC IID 050 Рисунок - Текст 10"/>
    <w:qFormat/>
    <w:rsid w:val="00A62AE2"/>
    <w:pPr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SCIID050-10-">
    <w:name w:val="TSC IID 050 Рисунок - Текст 10 - Полужирный"/>
    <w:qFormat/>
    <w:rsid w:val="00A62AE2"/>
    <w:pPr>
      <w:spacing w:after="0" w:line="240" w:lineRule="auto"/>
      <w:jc w:val="center"/>
    </w:pPr>
    <w:rPr>
      <w:rFonts w:ascii="Arial" w:hAnsi="Arial" w:cs="Arial"/>
      <w:b/>
      <w:color w:val="000000" w:themeColor="text1"/>
      <w:sz w:val="2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SCIID050-12-">
    <w:name w:val="TSC IID 050 Рисунок - Текст 12 - Полужирный"/>
    <w:qFormat/>
    <w:rsid w:val="00A62AE2"/>
    <w:pPr>
      <w:spacing w:after="0" w:line="240" w:lineRule="auto"/>
      <w:jc w:val="center"/>
    </w:pPr>
    <w:rPr>
      <w:rFonts w:ascii="Arial" w:hAnsi="Arial" w:cs="Arial"/>
      <w:b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SCIID050-7">
    <w:name w:val="TSC IID 050 Таблица - Заголовок (шапка)"/>
    <w:qFormat/>
    <w:rsid w:val="00A62AE2"/>
    <w:pPr>
      <w:spacing w:before="60" w:after="60" w:line="240" w:lineRule="auto"/>
      <w:jc w:val="center"/>
    </w:pPr>
    <w:rPr>
      <w:rFonts w:ascii="Arial" w:hAnsi="Arial" w:cs="Arial"/>
      <w:b/>
      <w:caps/>
      <w:sz w:val="16"/>
      <w:szCs w:val="20"/>
      <w:lang w:val="en-US"/>
    </w:rPr>
  </w:style>
  <w:style w:type="paragraph" w:customStyle="1" w:styleId="TSCIID050-8">
    <w:name w:val="TSC IID 050 Таблица - Название с автонумерацией"/>
    <w:qFormat/>
    <w:rsid w:val="00A62AE2"/>
    <w:pPr>
      <w:keepNext/>
      <w:spacing w:before="120" w:after="60" w:line="240" w:lineRule="auto"/>
      <w:jc w:val="right"/>
    </w:pPr>
    <w:rPr>
      <w:rFonts w:ascii="Arial" w:hAnsi="Arial"/>
      <w:b/>
      <w:iCs/>
      <w:sz w:val="20"/>
      <w:szCs w:val="18"/>
    </w:rPr>
  </w:style>
  <w:style w:type="paragraph" w:customStyle="1" w:styleId="TSCIID050-10">
    <w:name w:val="TSC IID 050 Таблица - Невидимая нумерация 1 уровня"/>
    <w:qFormat/>
    <w:rsid w:val="00A62AE2"/>
    <w:pPr>
      <w:numPr>
        <w:numId w:val="9"/>
      </w:numPr>
      <w:spacing w:before="60" w:after="60" w:line="240" w:lineRule="auto"/>
    </w:pPr>
    <w:rPr>
      <w:rFonts w:ascii="Times New Roman" w:hAnsi="Times New Roman"/>
      <w:sz w:val="20"/>
      <w:szCs w:val="24"/>
    </w:rPr>
  </w:style>
  <w:style w:type="paragraph" w:customStyle="1" w:styleId="TSCIID050-1">
    <w:name w:val="TSC IID 050 Таблица - Нумерация 1 уровня"/>
    <w:qFormat/>
    <w:rsid w:val="00A62AE2"/>
    <w:pPr>
      <w:numPr>
        <w:numId w:val="12"/>
      </w:numPr>
      <w:spacing w:before="60" w:after="60" w:line="240" w:lineRule="auto"/>
    </w:pPr>
    <w:rPr>
      <w:rFonts w:ascii="Times New Roman" w:hAnsi="Times New Roman"/>
      <w:sz w:val="20"/>
      <w:szCs w:val="24"/>
    </w:rPr>
  </w:style>
  <w:style w:type="paragraph" w:customStyle="1" w:styleId="TSCIID050-2">
    <w:name w:val="TSC IID 050 Таблица - Нумерация 2 уровня"/>
    <w:qFormat/>
    <w:rsid w:val="00A62AE2"/>
    <w:pPr>
      <w:numPr>
        <w:ilvl w:val="1"/>
        <w:numId w:val="12"/>
      </w:numPr>
      <w:spacing w:before="60" w:after="60" w:line="240" w:lineRule="auto"/>
    </w:pPr>
    <w:rPr>
      <w:rFonts w:ascii="Times New Roman" w:hAnsi="Times New Roman"/>
      <w:sz w:val="20"/>
      <w:szCs w:val="24"/>
    </w:rPr>
  </w:style>
  <w:style w:type="paragraph" w:customStyle="1" w:styleId="TSCIID050-3">
    <w:name w:val="TSC IID 050 Таблица - Нумерация 3 уровня"/>
    <w:qFormat/>
    <w:rsid w:val="00A62AE2"/>
    <w:pPr>
      <w:numPr>
        <w:ilvl w:val="2"/>
        <w:numId w:val="12"/>
      </w:numPr>
      <w:spacing w:before="60" w:after="60" w:line="240" w:lineRule="auto"/>
    </w:pPr>
    <w:rPr>
      <w:rFonts w:ascii="Times New Roman" w:hAnsi="Times New Roman"/>
      <w:sz w:val="20"/>
      <w:szCs w:val="24"/>
    </w:rPr>
  </w:style>
  <w:style w:type="table" w:customStyle="1" w:styleId="TSCIID050-9">
    <w:name w:val="TSC IID 050 Таблица - Основной стиль"/>
    <w:uiPriority w:val="99"/>
    <w:rsid w:val="00A62AE2"/>
    <w:pPr>
      <w:spacing w:before="60" w:after="60" w:line="240" w:lineRule="auto"/>
    </w:pPr>
    <w:rPr>
      <w:rFonts w:ascii="Arial" w:hAnsi="Arial"/>
      <w:caps/>
      <w:sz w:val="16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aps/>
        <w:smallCaps w:val="0"/>
        <w:sz w:val="16"/>
      </w:rPr>
      <w:tblPr/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D200"/>
      </w:tcPr>
    </w:tblStylePr>
    <w:tblStylePr w:type="firstCol">
      <w:pPr>
        <w:jc w:val="left"/>
      </w:pPr>
      <w:rPr>
        <w:rFonts w:ascii="Times New Roman" w:hAnsi="Times New Roman"/>
        <w:sz w:val="20"/>
      </w:rPr>
    </w:tblStylePr>
  </w:style>
  <w:style w:type="paragraph" w:customStyle="1" w:styleId="TSCIID050-a">
    <w:name w:val="TSC IID 050 Таблица - Основной текст"/>
    <w:qFormat/>
    <w:rsid w:val="00A62AE2"/>
    <w:pPr>
      <w:spacing w:before="60" w:after="60" w:line="240" w:lineRule="auto"/>
    </w:pPr>
    <w:rPr>
      <w:rFonts w:ascii="Times New Roman" w:hAnsi="Times New Roman"/>
      <w:sz w:val="20"/>
      <w:szCs w:val="24"/>
    </w:rPr>
  </w:style>
  <w:style w:type="paragraph" w:customStyle="1" w:styleId="TSCIID050-101">
    <w:name w:val="TSC IID 050 Титул - 10"/>
    <w:basedOn w:val="a"/>
    <w:qFormat/>
    <w:rsid w:val="00A62AE2"/>
    <w:pPr>
      <w:spacing w:after="0" w:line="240" w:lineRule="auto"/>
      <w:jc w:val="center"/>
    </w:pPr>
    <w:rPr>
      <w:rFonts w:ascii="Arial" w:hAnsi="Arial" w:cs="Arial"/>
      <w:b/>
      <w:caps/>
      <w:sz w:val="24"/>
      <w:szCs w:val="20"/>
    </w:rPr>
  </w:style>
  <w:style w:type="paragraph" w:customStyle="1" w:styleId="TSCIID050-90">
    <w:name w:val="TSC IID 050 Титул - 9"/>
    <w:basedOn w:val="a"/>
    <w:qFormat/>
    <w:rsid w:val="00A62AE2"/>
    <w:pPr>
      <w:spacing w:after="0" w:line="240" w:lineRule="auto"/>
      <w:jc w:val="center"/>
    </w:pPr>
    <w:rPr>
      <w:rFonts w:ascii="Arial" w:hAnsi="Arial" w:cs="Arial"/>
      <w:b/>
      <w:caps/>
      <w:color w:val="000000" w:themeColor="text1"/>
      <w:sz w:val="18"/>
      <w:szCs w:val="18"/>
    </w:rPr>
  </w:style>
  <w:style w:type="paragraph" w:customStyle="1" w:styleId="TSCIID050-12">
    <w:name w:val="TSC IID 050 Титул - Название 12"/>
    <w:qFormat/>
    <w:rsid w:val="00A62AE2"/>
    <w:pPr>
      <w:spacing w:before="120" w:after="0" w:line="240" w:lineRule="auto"/>
      <w:jc w:val="center"/>
    </w:pPr>
    <w:rPr>
      <w:rFonts w:ascii="Arial" w:eastAsiaTheme="minorEastAsia" w:hAnsi="Arial" w:cs="Arial"/>
      <w:b/>
      <w:caps/>
      <w:sz w:val="24"/>
      <w:szCs w:val="24"/>
      <w:lang w:eastAsia="ru-RU"/>
    </w:rPr>
  </w:style>
  <w:style w:type="paragraph" w:customStyle="1" w:styleId="TSCIID050-18">
    <w:name w:val="TSC IID 050 Титул - Название 18"/>
    <w:qFormat/>
    <w:rsid w:val="00A62AE2"/>
    <w:pPr>
      <w:spacing w:after="0" w:line="240" w:lineRule="auto"/>
      <w:jc w:val="center"/>
    </w:pPr>
    <w:rPr>
      <w:rFonts w:ascii="Arial" w:eastAsiaTheme="minorEastAsia" w:hAnsi="Arial" w:cs="Arial"/>
      <w:b/>
      <w:caps/>
      <w:sz w:val="36"/>
      <w:szCs w:val="36"/>
      <w:lang w:eastAsia="ru-RU"/>
    </w:rPr>
  </w:style>
  <w:style w:type="paragraph" w:customStyle="1" w:styleId="TSCIID050-b">
    <w:name w:val="TSC IID 050 Титул - Невидимая ссылка"/>
    <w:next w:val="a"/>
    <w:qFormat/>
    <w:rsid w:val="00A62AE2"/>
    <w:pPr>
      <w:spacing w:after="0" w:line="240" w:lineRule="auto"/>
      <w:jc w:val="both"/>
    </w:pPr>
    <w:rPr>
      <w:rFonts w:ascii="Arial" w:hAnsi="Arial"/>
      <w:color w:val="FFFFFF" w:themeColor="background1"/>
      <w:sz w:val="2"/>
      <w:szCs w:val="24"/>
    </w:rPr>
  </w:style>
  <w:style w:type="paragraph" w:styleId="a3">
    <w:name w:val="header"/>
    <w:basedOn w:val="a"/>
    <w:link w:val="a4"/>
    <w:uiPriority w:val="99"/>
    <w:unhideWhenUsed/>
    <w:rsid w:val="004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B61"/>
  </w:style>
  <w:style w:type="paragraph" w:styleId="a5">
    <w:name w:val="footer"/>
    <w:basedOn w:val="a"/>
    <w:link w:val="a6"/>
    <w:uiPriority w:val="99"/>
    <w:unhideWhenUsed/>
    <w:rsid w:val="004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B61"/>
  </w:style>
  <w:style w:type="table" w:styleId="a7">
    <w:name w:val="Table Grid"/>
    <w:basedOn w:val="a1"/>
    <w:uiPriority w:val="59"/>
    <w:rsid w:val="00B7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A3F18"/>
    <w:rPr>
      <w:color w:val="0563C1" w:themeColor="hyperlink"/>
      <w:u w:val="single"/>
    </w:rPr>
  </w:style>
  <w:style w:type="paragraph" w:styleId="a9">
    <w:name w:val="List Paragraph"/>
    <w:basedOn w:val="a"/>
    <w:qFormat/>
    <w:rsid w:val="003809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1F51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871C85"/>
    <w:rPr>
      <w:color w:val="808080"/>
    </w:rPr>
  </w:style>
  <w:style w:type="table" w:customStyle="1" w:styleId="1">
    <w:name w:val="Сетка таблицы1"/>
    <w:basedOn w:val="a1"/>
    <w:next w:val="a7"/>
    <w:uiPriority w:val="59"/>
    <w:rsid w:val="003D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ek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kex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991B83E29F4C8E98266B4E75CDD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1587F-A9EE-46E0-BECD-CC9375647F4C}"/>
      </w:docPartPr>
      <w:docPartBody>
        <w:p w:rsidR="0006610A" w:rsidRDefault="00ED3B8F">
          <w:r w:rsidRPr="00912F81">
            <w:rPr>
              <w:rStyle w:val="a3"/>
            </w:rPr>
            <w:t>[Организация]</w:t>
          </w:r>
        </w:p>
      </w:docPartBody>
    </w:docPart>
    <w:docPart>
      <w:docPartPr>
        <w:name w:val="F712AF172462496AA9A63A12983AC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CF0E-8F31-4E09-AC9F-D154CEEB6D7C}"/>
      </w:docPartPr>
      <w:docPartBody>
        <w:p w:rsidR="0006610A" w:rsidRDefault="00ED3B8F">
          <w:r w:rsidRPr="00912F81">
            <w:rPr>
              <w:rStyle w:val="a3"/>
            </w:rPr>
            <w:t>[Тема]</w:t>
          </w:r>
        </w:p>
      </w:docPartBody>
    </w:docPart>
    <w:docPart>
      <w:docPartPr>
        <w:name w:val="A6D5BA6A4F5D44409563FF4137FC6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DF662-BF0F-4C96-97BD-C85D6D72C939}"/>
      </w:docPartPr>
      <w:docPartBody>
        <w:p w:rsidR="0006610A" w:rsidRDefault="00ED3B8F">
          <w:r w:rsidRPr="00912F81">
            <w:rPr>
              <w:rStyle w:val="a3"/>
            </w:rPr>
            <w:t>[Дата публикации]</w:t>
          </w:r>
        </w:p>
      </w:docPartBody>
    </w:docPart>
    <w:docPart>
      <w:docPartPr>
        <w:name w:val="E065190C13884B3DAE681636E09E7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960B9-A2B7-488A-89F8-B45B02EF7A60}"/>
      </w:docPartPr>
      <w:docPartBody>
        <w:p w:rsidR="005B2DAA" w:rsidRDefault="002776C3" w:rsidP="002776C3">
          <w:pPr>
            <w:pStyle w:val="E065190C13884B3DAE681636E09E7852"/>
          </w:pPr>
          <w:r w:rsidRPr="007C1414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8F"/>
    <w:rsid w:val="0006610A"/>
    <w:rsid w:val="00112904"/>
    <w:rsid w:val="00243408"/>
    <w:rsid w:val="002650E4"/>
    <w:rsid w:val="002776C3"/>
    <w:rsid w:val="003430AB"/>
    <w:rsid w:val="00360DED"/>
    <w:rsid w:val="00484470"/>
    <w:rsid w:val="004F51CE"/>
    <w:rsid w:val="005B2DAA"/>
    <w:rsid w:val="005B791F"/>
    <w:rsid w:val="00663887"/>
    <w:rsid w:val="00683401"/>
    <w:rsid w:val="006A1D6D"/>
    <w:rsid w:val="00884CAA"/>
    <w:rsid w:val="008B1A29"/>
    <w:rsid w:val="008F1B2B"/>
    <w:rsid w:val="009379DB"/>
    <w:rsid w:val="00B71A44"/>
    <w:rsid w:val="00BA6A9F"/>
    <w:rsid w:val="00CF74D2"/>
    <w:rsid w:val="00D445E2"/>
    <w:rsid w:val="00DC1B40"/>
    <w:rsid w:val="00ED3B8F"/>
    <w:rsid w:val="00F970C4"/>
    <w:rsid w:val="00FB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6C3"/>
    <w:rPr>
      <w:color w:val="808080"/>
    </w:rPr>
  </w:style>
  <w:style w:type="paragraph" w:customStyle="1" w:styleId="E065190C13884B3DAE681636E09E7852">
    <w:name w:val="E065190C13884B3DAE681636E09E7852"/>
    <w:rsid w:val="00277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53FB6-F5BD-44C2-A1FD-8DB8975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Manager>Вячеслав Шуляк</Manager>
  <Company>ФЭК-Аудит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>XXX «XXXXX»</dc:subject>
  <dc:creator>Вячеслав Шуляк</dc:creator>
  <cp:keywords/>
  <dc:description/>
  <cp:lastModifiedBy>Вячеслав</cp:lastModifiedBy>
  <cp:revision>54</cp:revision>
  <cp:lastPrinted>2018-05-29T14:02:00Z</cp:lastPrinted>
  <dcterms:created xsi:type="dcterms:W3CDTF">2017-12-16T18:59:00Z</dcterms:created>
  <dcterms:modified xsi:type="dcterms:W3CDTF">2024-06-21T10:25:00Z</dcterms:modified>
</cp:coreProperties>
</file>